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4047A" w14:textId="77777777" w:rsidR="00DE153D" w:rsidRDefault="002C1AC7">
      <w:pPr>
        <w:spacing w:after="216"/>
        <w:ind w:left="3206"/>
      </w:pPr>
      <w:r>
        <w:rPr>
          <w:noProof/>
        </w:rPr>
        <w:drawing>
          <wp:inline distT="0" distB="0" distL="0" distR="0" wp14:anchorId="2439F546" wp14:editId="5E83393F">
            <wp:extent cx="1487170" cy="1861566"/>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487170" cy="1861566"/>
                    </a:xfrm>
                    <a:prstGeom prst="rect">
                      <a:avLst/>
                    </a:prstGeom>
                  </pic:spPr>
                </pic:pic>
              </a:graphicData>
            </a:graphic>
          </wp:inline>
        </w:drawing>
      </w:r>
    </w:p>
    <w:p w14:paraId="5D7C836D" w14:textId="66219375" w:rsidR="00DE153D" w:rsidRDefault="00DE153D" w:rsidP="00E040E9">
      <w:pPr>
        <w:spacing w:after="343"/>
        <w:jc w:val="center"/>
      </w:pPr>
    </w:p>
    <w:p w14:paraId="0CCAD4E7" w14:textId="3122EDFC" w:rsidR="00DE153D" w:rsidRDefault="002C1AC7" w:rsidP="00E040E9">
      <w:pPr>
        <w:spacing w:after="79"/>
        <w:jc w:val="center"/>
      </w:pPr>
      <w:r>
        <w:rPr>
          <w:rFonts w:eastAsia="Times New Roman" w:cs="Times New Roman"/>
          <w:sz w:val="48"/>
        </w:rPr>
        <w:t>Sri Lanka Institute of Information Technology</w:t>
      </w:r>
    </w:p>
    <w:p w14:paraId="5C564F66" w14:textId="2410A767" w:rsidR="00DE153D" w:rsidRDefault="00DE153D" w:rsidP="00E040E9">
      <w:pPr>
        <w:spacing w:after="156"/>
        <w:ind w:left="120"/>
        <w:jc w:val="center"/>
      </w:pPr>
    </w:p>
    <w:p w14:paraId="7630DFB5" w14:textId="2DF2DF81" w:rsidR="00DE153D" w:rsidRDefault="002C1AC7" w:rsidP="00E040E9">
      <w:pPr>
        <w:spacing w:after="154"/>
        <w:ind w:left="20"/>
        <w:jc w:val="center"/>
      </w:pPr>
      <w:r>
        <w:rPr>
          <w:rFonts w:eastAsia="Times New Roman" w:cs="Times New Roman"/>
          <w:sz w:val="40"/>
        </w:rPr>
        <w:t xml:space="preserve">Software </w:t>
      </w:r>
      <w:r w:rsidR="00747635">
        <w:rPr>
          <w:rFonts w:eastAsia="Times New Roman" w:cs="Times New Roman"/>
          <w:sz w:val="40"/>
        </w:rPr>
        <w:t>Architecture (</w:t>
      </w:r>
      <w:r>
        <w:rPr>
          <w:rFonts w:eastAsia="Times New Roman" w:cs="Times New Roman"/>
          <w:sz w:val="40"/>
        </w:rPr>
        <w:t>SE3030)</w:t>
      </w:r>
    </w:p>
    <w:p w14:paraId="4C0312EC" w14:textId="59751D78" w:rsidR="00DE153D" w:rsidRDefault="00DE153D" w:rsidP="00E040E9">
      <w:pPr>
        <w:spacing w:after="120"/>
        <w:ind w:left="120"/>
        <w:jc w:val="center"/>
      </w:pPr>
    </w:p>
    <w:p w14:paraId="2CF9BE6E" w14:textId="7CF87AFA" w:rsidR="00DE153D" w:rsidRPr="00950E18" w:rsidRDefault="002C1AC7" w:rsidP="00E040E9">
      <w:pPr>
        <w:spacing w:after="156"/>
        <w:ind w:left="32" w:hanging="10"/>
        <w:jc w:val="center"/>
        <w:rPr>
          <w:rFonts w:eastAsia="Times New Roman" w:cs="Times New Roman"/>
          <w:b/>
          <w:bCs/>
          <w:sz w:val="36"/>
        </w:rPr>
      </w:pPr>
      <w:r w:rsidRPr="00950E18">
        <w:rPr>
          <w:rFonts w:eastAsia="Times New Roman" w:cs="Times New Roman"/>
          <w:b/>
          <w:bCs/>
          <w:sz w:val="36"/>
        </w:rPr>
        <w:t>Assignment 01- Micro-Kernel Architecture</w:t>
      </w:r>
    </w:p>
    <w:p w14:paraId="65486CFE" w14:textId="77777777" w:rsidR="00950E18" w:rsidRDefault="00950E18">
      <w:pPr>
        <w:spacing w:after="156"/>
        <w:ind w:left="32" w:hanging="10"/>
        <w:jc w:val="center"/>
      </w:pPr>
    </w:p>
    <w:p w14:paraId="040B3B83" w14:textId="6392C8B9" w:rsidR="00DE153D" w:rsidRDefault="002C1AC7" w:rsidP="00E040E9">
      <w:pPr>
        <w:spacing w:after="156"/>
        <w:ind w:left="32" w:right="2" w:hanging="10"/>
        <w:jc w:val="center"/>
      </w:pPr>
      <w:r>
        <w:rPr>
          <w:rFonts w:eastAsia="Times New Roman" w:cs="Times New Roman"/>
          <w:sz w:val="36"/>
        </w:rPr>
        <w:t>202</w:t>
      </w:r>
      <w:r w:rsidR="00747635">
        <w:rPr>
          <w:rFonts w:eastAsia="Times New Roman" w:cs="Times New Roman"/>
          <w:sz w:val="36"/>
        </w:rPr>
        <w:t>3</w:t>
      </w:r>
    </w:p>
    <w:p w14:paraId="3DF6B0E2" w14:textId="112B3D72" w:rsidR="00DE153D" w:rsidRDefault="00DE153D" w:rsidP="00E040E9">
      <w:pPr>
        <w:spacing w:after="157"/>
        <w:ind w:left="110"/>
        <w:jc w:val="center"/>
      </w:pPr>
    </w:p>
    <w:p w14:paraId="3BECB2F5" w14:textId="4607606F" w:rsidR="00DE153D" w:rsidRDefault="00950E18" w:rsidP="00E040E9">
      <w:pPr>
        <w:spacing w:after="156"/>
        <w:ind w:left="32" w:right="1" w:hanging="10"/>
        <w:jc w:val="center"/>
      </w:pPr>
      <w:r>
        <w:rPr>
          <w:rFonts w:eastAsia="Times New Roman" w:cs="Times New Roman"/>
          <w:sz w:val="36"/>
        </w:rPr>
        <w:t>CSSE_WE_05</w:t>
      </w:r>
    </w:p>
    <w:p w14:paraId="029A2737" w14:textId="42E108E5" w:rsidR="00DE153D" w:rsidRDefault="00DE153D" w:rsidP="00E040E9">
      <w:pPr>
        <w:spacing w:after="116"/>
        <w:jc w:val="center"/>
      </w:pPr>
    </w:p>
    <w:p w14:paraId="6EDF2405" w14:textId="4E1F01CC" w:rsidR="00DE153D" w:rsidRDefault="002C1AC7" w:rsidP="00E040E9">
      <w:pPr>
        <w:spacing w:after="157"/>
        <w:ind w:left="19"/>
        <w:jc w:val="center"/>
      </w:pPr>
      <w:r>
        <w:rPr>
          <w:rFonts w:eastAsia="Times New Roman" w:cs="Times New Roman"/>
          <w:sz w:val="32"/>
        </w:rPr>
        <w:t>Submitted by:</w:t>
      </w:r>
    </w:p>
    <w:p w14:paraId="0175D91F" w14:textId="77777777" w:rsidR="00DE153D" w:rsidRDefault="002C1AC7">
      <w:pPr>
        <w:spacing w:after="157"/>
        <w:ind w:left="100"/>
        <w:jc w:val="center"/>
      </w:pPr>
      <w:r>
        <w:rPr>
          <w:rFonts w:eastAsia="Times New Roman" w:cs="Times New Roman"/>
          <w:sz w:val="32"/>
        </w:rPr>
        <w:t xml:space="preserve"> </w:t>
      </w:r>
    </w:p>
    <w:p w14:paraId="211723B3" w14:textId="3CAD4683" w:rsidR="00DE153D" w:rsidRDefault="00A348C4" w:rsidP="00ED4F25">
      <w:pPr>
        <w:tabs>
          <w:tab w:val="center" w:pos="2951"/>
          <w:tab w:val="center" w:pos="5914"/>
        </w:tabs>
        <w:spacing w:after="162"/>
        <w:ind w:left="2160"/>
      </w:pPr>
      <w:r>
        <w:rPr>
          <w:rFonts w:eastAsia="Times New Roman" w:cs="Times New Roman"/>
          <w:sz w:val="32"/>
        </w:rPr>
        <w:t>IT21028878         Kulasekara D.A.M.N</w:t>
      </w:r>
    </w:p>
    <w:p w14:paraId="0FC14EAB" w14:textId="23F393B0" w:rsidR="00DE153D" w:rsidRDefault="002C1AC7" w:rsidP="00ED4F25">
      <w:pPr>
        <w:tabs>
          <w:tab w:val="center" w:pos="2951"/>
          <w:tab w:val="center" w:pos="4946"/>
        </w:tabs>
        <w:spacing w:after="162"/>
        <w:ind w:left="2160"/>
      </w:pPr>
      <w:r>
        <w:rPr>
          <w:rFonts w:eastAsia="Times New Roman" w:cs="Times New Roman"/>
          <w:sz w:val="32"/>
        </w:rPr>
        <w:t>IT</w:t>
      </w:r>
      <w:r w:rsidR="00F65BCC">
        <w:rPr>
          <w:rFonts w:eastAsia="Times New Roman" w:cs="Times New Roman"/>
          <w:sz w:val="32"/>
        </w:rPr>
        <w:t xml:space="preserve">21034404 </w:t>
      </w:r>
      <w:r w:rsidR="00F65BCC">
        <w:rPr>
          <w:rFonts w:eastAsia="Times New Roman" w:cs="Times New Roman"/>
          <w:sz w:val="32"/>
        </w:rPr>
        <w:tab/>
      </w:r>
      <w:r w:rsidR="00A348C4">
        <w:rPr>
          <w:rFonts w:eastAsia="Times New Roman" w:cs="Times New Roman"/>
          <w:sz w:val="32"/>
        </w:rPr>
        <w:t xml:space="preserve">       </w:t>
      </w:r>
      <w:proofErr w:type="spellStart"/>
      <w:r w:rsidR="00A348C4">
        <w:rPr>
          <w:rFonts w:eastAsia="Times New Roman" w:cs="Times New Roman"/>
          <w:sz w:val="32"/>
        </w:rPr>
        <w:t>Nipun</w:t>
      </w:r>
      <w:proofErr w:type="spellEnd"/>
      <w:r w:rsidR="00A348C4">
        <w:rPr>
          <w:rFonts w:eastAsia="Times New Roman" w:cs="Times New Roman"/>
          <w:sz w:val="32"/>
        </w:rPr>
        <w:t xml:space="preserve"> P.G.I</w:t>
      </w:r>
    </w:p>
    <w:p w14:paraId="05F39D6D" w14:textId="22B2D4F8" w:rsidR="00DE153D" w:rsidRDefault="002C1AC7" w:rsidP="00ED4F25">
      <w:pPr>
        <w:spacing w:after="162"/>
        <w:ind w:left="2160"/>
      </w:pPr>
      <w:r>
        <w:rPr>
          <w:rFonts w:eastAsia="Times New Roman" w:cs="Times New Roman"/>
          <w:sz w:val="32"/>
        </w:rPr>
        <w:t>IT</w:t>
      </w:r>
      <w:r w:rsidR="00A348C4">
        <w:rPr>
          <w:rFonts w:eastAsia="Times New Roman" w:cs="Times New Roman"/>
          <w:sz w:val="32"/>
        </w:rPr>
        <w:t>21039140</w:t>
      </w:r>
      <w:r>
        <w:rPr>
          <w:rFonts w:eastAsia="Times New Roman" w:cs="Times New Roman"/>
          <w:sz w:val="32"/>
        </w:rPr>
        <w:t xml:space="preserve">     </w:t>
      </w:r>
      <w:r w:rsidR="00A348C4">
        <w:rPr>
          <w:rFonts w:eastAsia="Times New Roman" w:cs="Times New Roman"/>
          <w:sz w:val="32"/>
        </w:rPr>
        <w:t xml:space="preserve">    </w:t>
      </w:r>
      <w:proofErr w:type="spellStart"/>
      <w:r w:rsidR="00A348C4">
        <w:rPr>
          <w:rFonts w:eastAsia="Times New Roman" w:cs="Times New Roman"/>
          <w:sz w:val="32"/>
        </w:rPr>
        <w:t>Dewasurendra</w:t>
      </w:r>
      <w:proofErr w:type="spellEnd"/>
      <w:r w:rsidR="00A348C4">
        <w:rPr>
          <w:rFonts w:eastAsia="Times New Roman" w:cs="Times New Roman"/>
          <w:sz w:val="32"/>
        </w:rPr>
        <w:t xml:space="preserve"> S.V</w:t>
      </w:r>
    </w:p>
    <w:p w14:paraId="6DEB0944" w14:textId="41A0EBAF" w:rsidR="00DE153D" w:rsidRDefault="002C1AC7" w:rsidP="00ED4F25">
      <w:pPr>
        <w:spacing w:after="162"/>
        <w:ind w:left="2160"/>
      </w:pPr>
      <w:r>
        <w:rPr>
          <w:rFonts w:eastAsia="Times New Roman" w:cs="Times New Roman"/>
          <w:sz w:val="32"/>
        </w:rPr>
        <w:t>IT</w:t>
      </w:r>
      <w:r w:rsidR="00A348C4">
        <w:rPr>
          <w:rFonts w:eastAsia="Times New Roman" w:cs="Times New Roman"/>
          <w:sz w:val="32"/>
        </w:rPr>
        <w:t>21071034</w:t>
      </w:r>
      <w:r>
        <w:rPr>
          <w:rFonts w:eastAsia="Times New Roman" w:cs="Times New Roman"/>
          <w:sz w:val="32"/>
        </w:rPr>
        <w:t xml:space="preserve">    </w:t>
      </w:r>
      <w:r w:rsidR="00A348C4">
        <w:rPr>
          <w:rFonts w:eastAsia="Times New Roman" w:cs="Times New Roman"/>
          <w:sz w:val="32"/>
        </w:rPr>
        <w:t xml:space="preserve">     </w:t>
      </w:r>
      <w:proofErr w:type="spellStart"/>
      <w:r w:rsidR="00A348C4">
        <w:rPr>
          <w:rFonts w:eastAsia="Times New Roman" w:cs="Times New Roman"/>
          <w:sz w:val="32"/>
        </w:rPr>
        <w:t>Wanniarachchi</w:t>
      </w:r>
      <w:proofErr w:type="spellEnd"/>
      <w:r w:rsidR="00A348C4">
        <w:rPr>
          <w:rFonts w:eastAsia="Times New Roman" w:cs="Times New Roman"/>
          <w:sz w:val="32"/>
        </w:rPr>
        <w:t xml:space="preserve"> T.T</w:t>
      </w:r>
    </w:p>
    <w:p w14:paraId="6CCF73C4" w14:textId="3EA63DB4" w:rsidR="00DE153D" w:rsidRDefault="002C1AC7">
      <w:pPr>
        <w:spacing w:after="157"/>
        <w:rPr>
          <w:rFonts w:eastAsia="Times New Roman" w:cs="Times New Roman"/>
          <w:b/>
          <w:sz w:val="32"/>
        </w:rPr>
      </w:pPr>
      <w:r>
        <w:rPr>
          <w:rFonts w:eastAsia="Times New Roman" w:cs="Times New Roman"/>
          <w:b/>
          <w:sz w:val="32"/>
        </w:rPr>
        <w:t xml:space="preserve"> </w:t>
      </w:r>
    </w:p>
    <w:p w14:paraId="75564465" w14:textId="31017F61" w:rsidR="00224088" w:rsidRDefault="00224088">
      <w:pPr>
        <w:spacing w:after="157"/>
        <w:rPr>
          <w:rFonts w:eastAsia="Times New Roman" w:cs="Times New Roman"/>
          <w:b/>
          <w:sz w:val="32"/>
        </w:rPr>
      </w:pPr>
    </w:p>
    <w:p w14:paraId="21808CC0" w14:textId="77777777" w:rsidR="003631A1" w:rsidRDefault="003631A1">
      <w:pPr>
        <w:spacing w:after="157"/>
        <w:rPr>
          <w:rFonts w:eastAsia="Times New Roman" w:cs="Times New Roman"/>
          <w:b/>
          <w:sz w:val="32"/>
        </w:rPr>
      </w:pPr>
    </w:p>
    <w:p w14:paraId="245CD913" w14:textId="77777777" w:rsidR="004709C6" w:rsidRDefault="004709C6" w:rsidP="004709C6">
      <w:pPr>
        <w:spacing w:after="0"/>
      </w:pPr>
    </w:p>
    <w:p w14:paraId="2809EE07" w14:textId="3F4710D0" w:rsidR="00DE153D" w:rsidRDefault="00BB365C" w:rsidP="004709C6">
      <w:pPr>
        <w:spacing w:after="0"/>
      </w:pPr>
      <w:r>
        <w:rPr>
          <w:rFonts w:eastAsia="Times New Roman" w:cs="Times New Roman"/>
          <w:sz w:val="28"/>
        </w:rPr>
        <w:t>Git hub repository</w:t>
      </w:r>
    </w:p>
    <w:p w14:paraId="5577B127" w14:textId="1A79C9C9" w:rsidR="00DE153D" w:rsidRPr="00C22AE5" w:rsidRDefault="006904B4" w:rsidP="00357723">
      <w:pPr>
        <w:spacing w:after="150"/>
        <w:rPr>
          <w:szCs w:val="24"/>
        </w:rPr>
      </w:pPr>
      <w:hyperlink r:id="rId9">
        <w:r w:rsidR="002C1AC7" w:rsidRPr="00C22AE5">
          <w:rPr>
            <w:rFonts w:eastAsia="Times New Roman" w:cs="Times New Roman"/>
            <w:b/>
            <w:szCs w:val="24"/>
          </w:rPr>
          <w:t xml:space="preserve"> </w:t>
        </w:r>
      </w:hyperlink>
      <w:hyperlink r:id="rId10" w:history="1">
        <w:r w:rsidR="00C22AE5" w:rsidRPr="00C22AE5">
          <w:rPr>
            <w:rStyle w:val="Hyperlink"/>
            <w:rFonts w:eastAsia="Times New Roman" w:cs="Times New Roman"/>
            <w:b/>
            <w:szCs w:val="24"/>
          </w:rPr>
          <w:t>https://github.com/MiulesiKulasekara/Y3S1-SA-Assignement-1-OSGI</w:t>
        </w:r>
      </w:hyperlink>
    </w:p>
    <w:p w14:paraId="42E477C1" w14:textId="77777777" w:rsidR="00357723" w:rsidRPr="00357723" w:rsidRDefault="00357723" w:rsidP="00357723">
      <w:pPr>
        <w:spacing w:after="150"/>
        <w:rPr>
          <w:rFonts w:ascii="Calibri" w:hAnsi="Calibri"/>
          <w:sz w:val="22"/>
        </w:rPr>
      </w:pPr>
    </w:p>
    <w:p w14:paraId="6324D136" w14:textId="533E8D59" w:rsidR="00217C4A" w:rsidRDefault="008C4C39" w:rsidP="00A86E24">
      <w:pPr>
        <w:pStyle w:val="Heading1"/>
        <w:spacing w:after="157"/>
        <w:ind w:left="-5"/>
      </w:pPr>
      <w:r>
        <w:t>Introduction.</w:t>
      </w:r>
    </w:p>
    <w:p w14:paraId="117258E9" w14:textId="0A91DD8E" w:rsidR="002531FA" w:rsidRPr="002531FA" w:rsidRDefault="00217C4A" w:rsidP="002531FA">
      <w:r w:rsidRPr="00321114">
        <w:rPr>
          <w:b/>
          <w:bCs/>
          <w:i/>
          <w:iCs/>
        </w:rPr>
        <w:t>Ocean travel</w:t>
      </w:r>
      <w:r>
        <w:t xml:space="preserve"> is a travel agency that provides four services to </w:t>
      </w:r>
      <w:r w:rsidR="00A86E24">
        <w:t>its</w:t>
      </w:r>
      <w:r>
        <w:t xml:space="preserve"> customers. The four services are transportation service, Hotel Booking Service, Travel Budget Planning Service, and Flight Booking Service. </w:t>
      </w:r>
    </w:p>
    <w:p w14:paraId="6AC99C90" w14:textId="77777777" w:rsidR="002531FA" w:rsidRPr="002531FA" w:rsidRDefault="002531FA" w:rsidP="002531FA">
      <w:pPr>
        <w:rPr>
          <w:b/>
          <w:bCs/>
        </w:rPr>
      </w:pPr>
      <w:r w:rsidRPr="002531FA">
        <w:rPr>
          <w:b/>
          <w:bCs/>
        </w:rPr>
        <w:t>Transportation Service</w:t>
      </w:r>
    </w:p>
    <w:p w14:paraId="29B8E0D0" w14:textId="32A2977A" w:rsidR="002531FA" w:rsidRPr="00E62433" w:rsidRDefault="002531FA" w:rsidP="002531FA">
      <w:r w:rsidRPr="002531FA">
        <w:t>Transportation Service helps customers to select the best option to travel the customers. According to the number of passengers, the service has been programmed to display the most suitable vehicle option it has to the customer. This service allows loyal customers to get an offer. other than that, all customers can get a discount. Conditions may apply.</w:t>
      </w:r>
    </w:p>
    <w:p w14:paraId="349553A5" w14:textId="77777777" w:rsidR="002531FA" w:rsidRPr="002531FA" w:rsidRDefault="002531FA" w:rsidP="002531FA">
      <w:pPr>
        <w:rPr>
          <w:b/>
          <w:bCs/>
        </w:rPr>
      </w:pPr>
      <w:r w:rsidRPr="002531FA">
        <w:rPr>
          <w:b/>
          <w:bCs/>
        </w:rPr>
        <w:t>Hotel Booking Service</w:t>
      </w:r>
    </w:p>
    <w:p w14:paraId="546094CA" w14:textId="57F36B3A" w:rsidR="00D34F5A" w:rsidRDefault="002531FA" w:rsidP="002531FA">
      <w:r w:rsidRPr="002531FA">
        <w:t>Hotel booking service allows customers to choose hotels of their choice. Customers can reserve comfortable rooms as per their preference regarding the booked hotel.  All customers can get a discount. Other than that, an offer will be given to loyalty customers. Conditions apply.</w:t>
      </w:r>
    </w:p>
    <w:p w14:paraId="3065706E" w14:textId="178E70C7" w:rsidR="00D1214A" w:rsidRDefault="00D1214A" w:rsidP="002531FA">
      <w:pPr>
        <w:rPr>
          <w:b/>
          <w:bCs/>
        </w:rPr>
      </w:pPr>
      <w:r w:rsidRPr="00D1214A">
        <w:rPr>
          <w:b/>
          <w:bCs/>
        </w:rPr>
        <w:t>Travel Budget Planning Service</w:t>
      </w:r>
    </w:p>
    <w:p w14:paraId="063744D5" w14:textId="5DEF7EF7" w:rsidR="003E7388" w:rsidRDefault="00D1214A" w:rsidP="00217C4A">
      <w:r>
        <w:t>This unit will provide customers with the ability to plan their travel budget and calculate the estimated cost of their trip based on their preferred destinations, travel style and activities. Here are some functionalities that the travel budget planning unit has destination selection, travel style selection, activity selection and budget</w:t>
      </w:r>
      <w:r w:rsidR="00764CED">
        <w:t xml:space="preserve"> calculation.</w:t>
      </w:r>
    </w:p>
    <w:p w14:paraId="5EB988F7" w14:textId="617E49CD" w:rsidR="0084737C" w:rsidRDefault="00262FE1" w:rsidP="00217C4A">
      <w:pPr>
        <w:rPr>
          <w:b/>
          <w:bCs/>
        </w:rPr>
      </w:pPr>
      <w:r w:rsidRPr="00262FE1">
        <w:rPr>
          <w:b/>
          <w:bCs/>
        </w:rPr>
        <w:t>Flight Booking Service</w:t>
      </w:r>
    </w:p>
    <w:p w14:paraId="5E2D2314" w14:textId="43A24D44" w:rsidR="00F7153B" w:rsidRPr="00F7153B" w:rsidRDefault="00F7153B" w:rsidP="00217C4A">
      <w:pPr>
        <w:rPr>
          <w:b/>
          <w:bCs/>
        </w:rPr>
      </w:pPr>
      <w:r w:rsidRPr="00F7153B">
        <w:t>Fight booking service allows customers to enter personal data and validate them. The system confirms the date, and requests the departure and arrival times, chosen class, luggage size, and selected seat. Using entered information the cost will be calculated</w:t>
      </w:r>
      <w:r>
        <w:t>.</w:t>
      </w:r>
    </w:p>
    <w:p w14:paraId="567B8E46" w14:textId="447AFA07" w:rsidR="00321114" w:rsidRDefault="003E0F3F" w:rsidP="00217C4A">
      <w:r>
        <w:t xml:space="preserve">Those four scenarios are developed by using OSGi framework. </w:t>
      </w:r>
      <w:r w:rsidR="00564EF9">
        <w:t>The below table represent services and subscribers according to the OSGi framework.</w:t>
      </w:r>
    </w:p>
    <w:p w14:paraId="3CD6AD98" w14:textId="12CE6BE6" w:rsidR="00F7153B" w:rsidRDefault="00F7153B" w:rsidP="00217C4A"/>
    <w:p w14:paraId="140E1B91" w14:textId="5AA2FD47" w:rsidR="00F7153B" w:rsidRDefault="00F7153B" w:rsidP="00217C4A"/>
    <w:p w14:paraId="39DB7372" w14:textId="43245F70" w:rsidR="00F7153B" w:rsidRDefault="00F7153B" w:rsidP="00217C4A"/>
    <w:p w14:paraId="656E230D" w14:textId="3414188C" w:rsidR="00F7153B" w:rsidRDefault="00F7153B" w:rsidP="00217C4A"/>
    <w:p w14:paraId="01FE7FBD" w14:textId="5F08B705" w:rsidR="00F7153B" w:rsidRDefault="00F7153B" w:rsidP="00217C4A"/>
    <w:p w14:paraId="6C621F4B" w14:textId="4F075FAC" w:rsidR="00F7153B" w:rsidRDefault="00F7153B" w:rsidP="00217C4A"/>
    <w:p w14:paraId="68EE3A40" w14:textId="77777777" w:rsidR="00F7153B" w:rsidRPr="00217C4A" w:rsidRDefault="00F7153B" w:rsidP="00217C4A"/>
    <w:tbl>
      <w:tblPr>
        <w:tblStyle w:val="TableGrid0"/>
        <w:tblW w:w="0" w:type="auto"/>
        <w:tblLook w:val="04A0" w:firstRow="1" w:lastRow="0" w:firstColumn="1" w:lastColumn="0" w:noHBand="0" w:noVBand="1"/>
      </w:tblPr>
      <w:tblGrid>
        <w:gridCol w:w="2998"/>
        <w:gridCol w:w="2998"/>
        <w:gridCol w:w="2999"/>
      </w:tblGrid>
      <w:tr w:rsidR="00957CD6" w14:paraId="202B18E7" w14:textId="77777777" w:rsidTr="00957CD6">
        <w:tc>
          <w:tcPr>
            <w:tcW w:w="2998" w:type="dxa"/>
          </w:tcPr>
          <w:p w14:paraId="6367EC48" w14:textId="1DA9B45B" w:rsidR="00957CD6" w:rsidRPr="006753BA" w:rsidRDefault="00957CD6" w:rsidP="006753BA">
            <w:pPr>
              <w:jc w:val="center"/>
              <w:rPr>
                <w:b/>
                <w:bCs/>
              </w:rPr>
            </w:pPr>
            <w:bookmarkStart w:id="0" w:name="_Hlk129937018"/>
            <w:r w:rsidRPr="006753BA">
              <w:rPr>
                <w:b/>
                <w:bCs/>
              </w:rPr>
              <w:lastRenderedPageBreak/>
              <w:t>Service</w:t>
            </w:r>
          </w:p>
        </w:tc>
        <w:tc>
          <w:tcPr>
            <w:tcW w:w="2998" w:type="dxa"/>
          </w:tcPr>
          <w:p w14:paraId="24E078CC" w14:textId="00A152C2" w:rsidR="00957CD6" w:rsidRPr="006753BA" w:rsidRDefault="00957CD6" w:rsidP="006753BA">
            <w:pPr>
              <w:jc w:val="center"/>
              <w:rPr>
                <w:b/>
                <w:bCs/>
              </w:rPr>
            </w:pPr>
            <w:r w:rsidRPr="006753BA">
              <w:rPr>
                <w:b/>
                <w:bCs/>
              </w:rPr>
              <w:t>Producer/Provider</w:t>
            </w:r>
          </w:p>
        </w:tc>
        <w:tc>
          <w:tcPr>
            <w:tcW w:w="2999" w:type="dxa"/>
          </w:tcPr>
          <w:p w14:paraId="52870080" w14:textId="7148D3CA" w:rsidR="00957CD6" w:rsidRPr="006753BA" w:rsidRDefault="00957CD6" w:rsidP="006753BA">
            <w:pPr>
              <w:jc w:val="center"/>
              <w:rPr>
                <w:b/>
                <w:bCs/>
              </w:rPr>
            </w:pPr>
            <w:r w:rsidRPr="006753BA">
              <w:rPr>
                <w:b/>
                <w:bCs/>
              </w:rPr>
              <w:t>Subscriber/Consumer</w:t>
            </w:r>
          </w:p>
        </w:tc>
      </w:tr>
      <w:bookmarkEnd w:id="0"/>
      <w:tr w:rsidR="00957CD6" w14:paraId="4B0B0B59" w14:textId="77777777" w:rsidTr="00957CD6">
        <w:tc>
          <w:tcPr>
            <w:tcW w:w="2998" w:type="dxa"/>
          </w:tcPr>
          <w:p w14:paraId="306706B3" w14:textId="2D05FE50" w:rsidR="00957CD6" w:rsidRDefault="00172113" w:rsidP="00957CD6">
            <w:r>
              <w:t>Transportation Service</w:t>
            </w:r>
          </w:p>
        </w:tc>
        <w:tc>
          <w:tcPr>
            <w:tcW w:w="2998" w:type="dxa"/>
          </w:tcPr>
          <w:p w14:paraId="31EC9347" w14:textId="64AFB3E6" w:rsidR="008C4137" w:rsidRDefault="008C4137" w:rsidP="008C4137">
            <w:r>
              <w:t>Set it up Transportation Service Provider</w:t>
            </w:r>
            <w:r w:rsidR="00785983">
              <w:t xml:space="preserve"> and Loyalty Program Provider</w:t>
            </w:r>
          </w:p>
          <w:p w14:paraId="7B78BE04" w14:textId="77777777" w:rsidR="00957CD6" w:rsidRDefault="00957CD6" w:rsidP="00957CD6"/>
        </w:tc>
        <w:tc>
          <w:tcPr>
            <w:tcW w:w="2999" w:type="dxa"/>
          </w:tcPr>
          <w:p w14:paraId="465FAAA8" w14:textId="77777777" w:rsidR="008C4137" w:rsidRDefault="008C4137" w:rsidP="008C4137">
            <w:r w:rsidRPr="00816479">
              <w:t>Customer (Transportation Service Consumer)</w:t>
            </w:r>
          </w:p>
          <w:p w14:paraId="621E9A1C" w14:textId="77777777" w:rsidR="00957CD6" w:rsidRDefault="00957CD6" w:rsidP="00957CD6"/>
        </w:tc>
      </w:tr>
      <w:tr w:rsidR="00957CD6" w14:paraId="7636BAD4" w14:textId="77777777" w:rsidTr="00957CD6">
        <w:tc>
          <w:tcPr>
            <w:tcW w:w="2998" w:type="dxa"/>
          </w:tcPr>
          <w:p w14:paraId="01BF33BF" w14:textId="071BDE50" w:rsidR="00957CD6" w:rsidRDefault="00EF2AF9" w:rsidP="00957CD6">
            <w:r>
              <w:t xml:space="preserve">Hotel </w:t>
            </w:r>
            <w:r w:rsidR="00E869C6">
              <w:t>Booking Service</w:t>
            </w:r>
          </w:p>
        </w:tc>
        <w:tc>
          <w:tcPr>
            <w:tcW w:w="2998" w:type="dxa"/>
          </w:tcPr>
          <w:p w14:paraId="1F30D4C5" w14:textId="10D1FDA1" w:rsidR="00957CD6" w:rsidRDefault="00E869C6" w:rsidP="00957CD6">
            <w:r>
              <w:t>Hotel Service Provider</w:t>
            </w:r>
            <w:r w:rsidR="00756189">
              <w:t xml:space="preserve"> and Loyalty Program Provider</w:t>
            </w:r>
          </w:p>
        </w:tc>
        <w:tc>
          <w:tcPr>
            <w:tcW w:w="2999" w:type="dxa"/>
          </w:tcPr>
          <w:p w14:paraId="28827DB5" w14:textId="6CC905B1" w:rsidR="00957CD6" w:rsidRDefault="00BB4806" w:rsidP="00957CD6">
            <w:r>
              <w:t>Customer (</w:t>
            </w:r>
            <w:r w:rsidR="00E869C6">
              <w:t>Hotel Service Consumer</w:t>
            </w:r>
            <w:r>
              <w:t>)</w:t>
            </w:r>
          </w:p>
          <w:p w14:paraId="2F5F4DC1" w14:textId="48D82EA6" w:rsidR="00BB4806" w:rsidRDefault="00BB4806" w:rsidP="00957CD6"/>
        </w:tc>
      </w:tr>
      <w:tr w:rsidR="00957CD6" w14:paraId="6412847F" w14:textId="77777777" w:rsidTr="00957CD6">
        <w:tc>
          <w:tcPr>
            <w:tcW w:w="2998" w:type="dxa"/>
          </w:tcPr>
          <w:p w14:paraId="2CAA4F6D" w14:textId="66CFBEE9" w:rsidR="00957CD6" w:rsidRDefault="00404DA6" w:rsidP="00957CD6">
            <w:r>
              <w:t>Flight Booking Service</w:t>
            </w:r>
          </w:p>
        </w:tc>
        <w:tc>
          <w:tcPr>
            <w:tcW w:w="2998" w:type="dxa"/>
          </w:tcPr>
          <w:p w14:paraId="2EBC4B31" w14:textId="77777777" w:rsidR="00404DA6" w:rsidRDefault="00404DA6" w:rsidP="00404DA6">
            <w:r>
              <w:t>Step it up Flight Booking Service Provider</w:t>
            </w:r>
          </w:p>
          <w:p w14:paraId="1CB5DE8B" w14:textId="77777777" w:rsidR="00957CD6" w:rsidRDefault="00957CD6" w:rsidP="00957CD6"/>
        </w:tc>
        <w:tc>
          <w:tcPr>
            <w:tcW w:w="2999" w:type="dxa"/>
          </w:tcPr>
          <w:p w14:paraId="5FC1BAD8" w14:textId="77777777" w:rsidR="00404DA6" w:rsidRDefault="00404DA6" w:rsidP="00404DA6">
            <w:r w:rsidRPr="00816479">
              <w:t>Customer (</w:t>
            </w:r>
            <w:r>
              <w:t xml:space="preserve">Flight Booking </w:t>
            </w:r>
            <w:r w:rsidRPr="00816479">
              <w:t>Service Consumer)</w:t>
            </w:r>
          </w:p>
          <w:p w14:paraId="08273B17" w14:textId="77777777" w:rsidR="00957CD6" w:rsidRDefault="00957CD6" w:rsidP="00957CD6"/>
        </w:tc>
      </w:tr>
      <w:tr w:rsidR="00957CD6" w14:paraId="258A1D4E" w14:textId="77777777" w:rsidTr="00957CD6">
        <w:tc>
          <w:tcPr>
            <w:tcW w:w="2998" w:type="dxa"/>
          </w:tcPr>
          <w:p w14:paraId="3571DD3F" w14:textId="7F03D6E2" w:rsidR="00957CD6" w:rsidRDefault="000F52C5" w:rsidP="00957CD6">
            <w:r>
              <w:t>Travel Budget Planning</w:t>
            </w:r>
          </w:p>
        </w:tc>
        <w:tc>
          <w:tcPr>
            <w:tcW w:w="2998" w:type="dxa"/>
          </w:tcPr>
          <w:p w14:paraId="7A513CEB" w14:textId="77777777" w:rsidR="00957CD6" w:rsidRDefault="000F52C5" w:rsidP="00957CD6">
            <w:r>
              <w:t>Travel Budget Planning Service Provider</w:t>
            </w:r>
          </w:p>
          <w:p w14:paraId="6C417CF2" w14:textId="159B1A6B" w:rsidR="00901CA8" w:rsidRDefault="00901CA8" w:rsidP="00957CD6"/>
        </w:tc>
        <w:tc>
          <w:tcPr>
            <w:tcW w:w="2999" w:type="dxa"/>
          </w:tcPr>
          <w:p w14:paraId="27633F8F" w14:textId="246596A6" w:rsidR="00957CD6" w:rsidRDefault="000F52C5" w:rsidP="00957CD6">
            <w:r>
              <w:t>Customer</w:t>
            </w:r>
            <w:r w:rsidR="003575FF">
              <w:t xml:space="preserve"> (</w:t>
            </w:r>
            <w:r>
              <w:t>Travel Budget Planning Subscriber</w:t>
            </w:r>
            <w:r w:rsidR="003575FF">
              <w:t>)</w:t>
            </w:r>
          </w:p>
        </w:tc>
      </w:tr>
    </w:tbl>
    <w:p w14:paraId="10B4E8B5" w14:textId="77777777" w:rsidR="00957CD6" w:rsidRPr="00957CD6" w:rsidRDefault="00957CD6" w:rsidP="00957CD6"/>
    <w:p w14:paraId="6AEEDDB0" w14:textId="77777777" w:rsidR="008C4C39" w:rsidRDefault="008C4C39">
      <w:pPr>
        <w:spacing w:after="157"/>
      </w:pPr>
    </w:p>
    <w:p w14:paraId="6BD40719" w14:textId="36455997" w:rsidR="00DE153D" w:rsidRDefault="002C1AC7">
      <w:pPr>
        <w:spacing w:after="157"/>
        <w:rPr>
          <w:rFonts w:eastAsia="Times New Roman" w:cs="Times New Roman"/>
          <w:b/>
          <w:sz w:val="32"/>
        </w:rPr>
      </w:pPr>
      <w:r>
        <w:rPr>
          <w:rFonts w:eastAsia="Times New Roman" w:cs="Times New Roman"/>
          <w:b/>
          <w:sz w:val="32"/>
        </w:rPr>
        <w:t xml:space="preserve"> </w:t>
      </w:r>
    </w:p>
    <w:p w14:paraId="1D8AC475" w14:textId="6F9F84BB" w:rsidR="00913962" w:rsidRDefault="00913962">
      <w:pPr>
        <w:spacing w:after="157"/>
        <w:rPr>
          <w:rFonts w:eastAsia="Times New Roman" w:cs="Times New Roman"/>
          <w:b/>
          <w:sz w:val="32"/>
        </w:rPr>
      </w:pPr>
    </w:p>
    <w:p w14:paraId="55B3FE08" w14:textId="75255BBC" w:rsidR="00913962" w:rsidRDefault="00913962">
      <w:pPr>
        <w:spacing w:after="157"/>
        <w:rPr>
          <w:rFonts w:eastAsia="Times New Roman" w:cs="Times New Roman"/>
          <w:b/>
          <w:sz w:val="32"/>
        </w:rPr>
      </w:pPr>
    </w:p>
    <w:p w14:paraId="353D2B8A" w14:textId="06BC2ADF" w:rsidR="00913962" w:rsidRDefault="00913962">
      <w:pPr>
        <w:spacing w:after="157"/>
        <w:rPr>
          <w:rFonts w:eastAsia="Times New Roman" w:cs="Times New Roman"/>
          <w:b/>
          <w:sz w:val="32"/>
        </w:rPr>
      </w:pPr>
    </w:p>
    <w:p w14:paraId="7BC56967" w14:textId="5F697DB1" w:rsidR="00913962" w:rsidRDefault="00913962">
      <w:pPr>
        <w:spacing w:after="157"/>
        <w:rPr>
          <w:rFonts w:eastAsia="Times New Roman" w:cs="Times New Roman"/>
          <w:b/>
          <w:sz w:val="32"/>
        </w:rPr>
      </w:pPr>
    </w:p>
    <w:p w14:paraId="6D07D114" w14:textId="5FECEE0A" w:rsidR="00913962" w:rsidRDefault="00913962">
      <w:pPr>
        <w:spacing w:after="157"/>
        <w:rPr>
          <w:rFonts w:eastAsia="Times New Roman" w:cs="Times New Roman"/>
          <w:b/>
          <w:sz w:val="32"/>
        </w:rPr>
      </w:pPr>
    </w:p>
    <w:p w14:paraId="1F74E68D" w14:textId="62BD7ECB" w:rsidR="00913962" w:rsidRDefault="00913962">
      <w:pPr>
        <w:spacing w:after="157"/>
        <w:rPr>
          <w:rFonts w:eastAsia="Times New Roman" w:cs="Times New Roman"/>
          <w:b/>
          <w:sz w:val="32"/>
        </w:rPr>
      </w:pPr>
    </w:p>
    <w:p w14:paraId="1AB62E34" w14:textId="5A174F6A" w:rsidR="00913962" w:rsidRDefault="00913962">
      <w:pPr>
        <w:spacing w:after="157"/>
        <w:rPr>
          <w:rFonts w:eastAsia="Times New Roman" w:cs="Times New Roman"/>
          <w:b/>
          <w:sz w:val="32"/>
        </w:rPr>
      </w:pPr>
    </w:p>
    <w:p w14:paraId="4B4E7D22" w14:textId="1D236336" w:rsidR="00913962" w:rsidRDefault="00913962">
      <w:pPr>
        <w:spacing w:after="157"/>
        <w:rPr>
          <w:rFonts w:eastAsia="Times New Roman" w:cs="Times New Roman"/>
          <w:b/>
          <w:sz w:val="32"/>
        </w:rPr>
      </w:pPr>
    </w:p>
    <w:p w14:paraId="71A1CAA2" w14:textId="282F78BA" w:rsidR="00913962" w:rsidRDefault="00913962">
      <w:pPr>
        <w:spacing w:after="157"/>
        <w:rPr>
          <w:rFonts w:eastAsia="Times New Roman" w:cs="Times New Roman"/>
          <w:b/>
          <w:sz w:val="32"/>
        </w:rPr>
      </w:pPr>
    </w:p>
    <w:p w14:paraId="403731A4" w14:textId="207831A7" w:rsidR="00EE6F32" w:rsidRDefault="00EE6F32">
      <w:pPr>
        <w:spacing w:after="157"/>
        <w:rPr>
          <w:rFonts w:eastAsia="Times New Roman" w:cs="Times New Roman"/>
          <w:b/>
          <w:sz w:val="32"/>
        </w:rPr>
      </w:pPr>
    </w:p>
    <w:p w14:paraId="3E159BAD" w14:textId="5E0204AD" w:rsidR="00EE6F32" w:rsidRDefault="00EE6F32">
      <w:pPr>
        <w:spacing w:after="157"/>
        <w:rPr>
          <w:rFonts w:eastAsia="Times New Roman" w:cs="Times New Roman"/>
          <w:b/>
          <w:sz w:val="32"/>
        </w:rPr>
      </w:pPr>
    </w:p>
    <w:p w14:paraId="0E7A4FF8" w14:textId="1F9C62B0" w:rsidR="00EE6F32" w:rsidRDefault="00EE6F32">
      <w:pPr>
        <w:spacing w:after="157"/>
        <w:rPr>
          <w:rFonts w:eastAsia="Times New Roman" w:cs="Times New Roman"/>
          <w:b/>
          <w:sz w:val="32"/>
        </w:rPr>
      </w:pPr>
    </w:p>
    <w:p w14:paraId="4D82B1C2" w14:textId="16DD9A6F" w:rsidR="006904B4" w:rsidRDefault="006904B4">
      <w:pPr>
        <w:spacing w:after="157"/>
        <w:rPr>
          <w:rFonts w:eastAsia="Times New Roman" w:cs="Times New Roman"/>
          <w:b/>
          <w:sz w:val="32"/>
        </w:rPr>
      </w:pPr>
    </w:p>
    <w:p w14:paraId="4E7A53A3" w14:textId="45E780B6" w:rsidR="006904B4" w:rsidRDefault="006904B4">
      <w:pPr>
        <w:spacing w:after="157"/>
        <w:rPr>
          <w:rFonts w:eastAsia="Times New Roman" w:cs="Times New Roman"/>
          <w:b/>
          <w:sz w:val="32"/>
        </w:rPr>
      </w:pPr>
    </w:p>
    <w:p w14:paraId="5D41A08E" w14:textId="77777777" w:rsidR="006904B4" w:rsidRDefault="006904B4">
      <w:pPr>
        <w:spacing w:after="157"/>
        <w:rPr>
          <w:rFonts w:eastAsia="Times New Roman" w:cs="Times New Roman"/>
          <w:b/>
          <w:sz w:val="32"/>
        </w:rPr>
      </w:pPr>
    </w:p>
    <w:p w14:paraId="6F5BFD9D" w14:textId="77777777" w:rsidR="00EE6F32" w:rsidRDefault="00EE6F32" w:rsidP="00E647E3"/>
    <w:p w14:paraId="53BB62A0" w14:textId="77777777" w:rsidR="00846C1B" w:rsidRPr="00D45AF9" w:rsidRDefault="00846C1B" w:rsidP="00846C1B">
      <w:pPr>
        <w:pStyle w:val="Heading2"/>
        <w:ind w:left="0" w:firstLine="0"/>
      </w:pPr>
      <w:r w:rsidRPr="00D45AF9">
        <w:lastRenderedPageBreak/>
        <w:t>IT Number: IT21028878</w:t>
      </w:r>
    </w:p>
    <w:p w14:paraId="56C36499" w14:textId="6034BB38" w:rsidR="00846C1B" w:rsidRDefault="00846C1B" w:rsidP="00846C1B">
      <w:pPr>
        <w:pStyle w:val="Heading2"/>
        <w:ind w:left="0" w:firstLine="0"/>
      </w:pPr>
      <w:r w:rsidRPr="00D45AF9">
        <w:t>Name: Kulasekara D.A.M.N</w:t>
      </w:r>
    </w:p>
    <w:p w14:paraId="61FF4588" w14:textId="77777777" w:rsidR="00DB4F03" w:rsidRPr="00DB4F03" w:rsidRDefault="00DB4F03" w:rsidP="00DB4F03"/>
    <w:p w14:paraId="7AFA6EB1" w14:textId="7D28AAAB" w:rsidR="00E647E3" w:rsidRDefault="00E647E3" w:rsidP="00DB4F03">
      <w:pPr>
        <w:pStyle w:val="Heading1"/>
        <w:ind w:left="0" w:firstLine="0"/>
      </w:pPr>
      <w:r>
        <w:t>Transportation Service</w:t>
      </w:r>
    </w:p>
    <w:p w14:paraId="3B56F05C" w14:textId="114FCC98" w:rsidR="00374A88" w:rsidRDefault="00374A88" w:rsidP="00374A88"/>
    <w:p w14:paraId="4471EBA6" w14:textId="6E14A243" w:rsidR="007A21E0" w:rsidRDefault="007A21E0" w:rsidP="007A21E0">
      <w:pPr>
        <w:spacing w:after="0"/>
      </w:pPr>
      <w:r w:rsidRPr="00474B77">
        <w:rPr>
          <w:b/>
          <w:bCs/>
        </w:rPr>
        <w:t xml:space="preserve">Producer/Provider: </w:t>
      </w:r>
      <w:r>
        <w:t>Set it up Transportation Service Provider</w:t>
      </w:r>
    </w:p>
    <w:p w14:paraId="616A16D2" w14:textId="77777777" w:rsidR="007A21E0" w:rsidRDefault="007A21E0" w:rsidP="007A21E0">
      <w:pPr>
        <w:spacing w:after="0"/>
      </w:pPr>
    </w:p>
    <w:p w14:paraId="6D73FE2B" w14:textId="78CEC992" w:rsidR="00E647E3" w:rsidRDefault="007A21E0" w:rsidP="0005259E">
      <w:pPr>
        <w:spacing w:after="0"/>
      </w:pPr>
      <w:r w:rsidRPr="00474B77">
        <w:rPr>
          <w:b/>
          <w:bCs/>
        </w:rPr>
        <w:t>Subscriber/Consumer:</w:t>
      </w:r>
      <w:r>
        <w:rPr>
          <w:b/>
          <w:bCs/>
        </w:rPr>
        <w:t xml:space="preserve"> </w:t>
      </w:r>
      <w:r w:rsidR="00FE6BD1" w:rsidRPr="00816479">
        <w:t>Customer (</w:t>
      </w:r>
      <w:r w:rsidR="005D4969" w:rsidRPr="00816479">
        <w:t>Transportation Service Consumer)</w:t>
      </w:r>
    </w:p>
    <w:p w14:paraId="3017CBF1" w14:textId="77777777" w:rsidR="0005259E" w:rsidRPr="0005259E" w:rsidRDefault="0005259E" w:rsidP="0005259E">
      <w:pPr>
        <w:spacing w:after="0"/>
        <w:rPr>
          <w:b/>
          <w:bCs/>
        </w:rPr>
      </w:pPr>
    </w:p>
    <w:p w14:paraId="0BD0695F" w14:textId="17F57696" w:rsidR="00E647E3" w:rsidRDefault="00E647E3" w:rsidP="00F87711">
      <w:pPr>
        <w:pStyle w:val="Heading2"/>
        <w:numPr>
          <w:ilvl w:val="0"/>
          <w:numId w:val="3"/>
        </w:numPr>
      </w:pPr>
      <w:r w:rsidRPr="00E647E3">
        <w:t>Component Diagram</w:t>
      </w:r>
    </w:p>
    <w:p w14:paraId="3ED30992" w14:textId="687FE83D" w:rsidR="00374A88" w:rsidRDefault="00374A88" w:rsidP="00374A88"/>
    <w:p w14:paraId="6406786F" w14:textId="29ADEFB0" w:rsidR="00F87711" w:rsidRDefault="00F46348" w:rsidP="00F87711">
      <w:r>
        <w:rPr>
          <w:noProof/>
        </w:rPr>
        <w:drawing>
          <wp:inline distT="0" distB="0" distL="0" distR="0" wp14:anchorId="10D10DFB" wp14:editId="134DFA27">
            <wp:extent cx="5718175" cy="3590925"/>
            <wp:effectExtent l="0" t="0" r="0" b="952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18175" cy="3590925"/>
                    </a:xfrm>
                    <a:prstGeom prst="rect">
                      <a:avLst/>
                    </a:prstGeom>
                  </pic:spPr>
                </pic:pic>
              </a:graphicData>
            </a:graphic>
          </wp:inline>
        </w:drawing>
      </w:r>
    </w:p>
    <w:p w14:paraId="1039B76A" w14:textId="7C10954F" w:rsidR="00647338" w:rsidRDefault="00647338" w:rsidP="00F87711"/>
    <w:p w14:paraId="233CEA44" w14:textId="72F40233" w:rsidR="00B94B12" w:rsidRDefault="00B94B12" w:rsidP="00F87711"/>
    <w:p w14:paraId="16055405" w14:textId="6574F019" w:rsidR="00B94B12" w:rsidRDefault="00B94B12" w:rsidP="00F87711"/>
    <w:p w14:paraId="522BD655" w14:textId="76CA6041" w:rsidR="00B94B12" w:rsidRDefault="00B94B12" w:rsidP="00F87711"/>
    <w:p w14:paraId="4CDB9499" w14:textId="1EE09C82" w:rsidR="00B94B12" w:rsidRDefault="00B94B12" w:rsidP="00F87711"/>
    <w:p w14:paraId="29E0E26C" w14:textId="335B0FBE" w:rsidR="00B94B12" w:rsidRDefault="00B94B12" w:rsidP="00F87711"/>
    <w:p w14:paraId="4777C2F1" w14:textId="587E6600" w:rsidR="00B94B12" w:rsidRDefault="00B94B12" w:rsidP="00F87711"/>
    <w:p w14:paraId="43ED0B26" w14:textId="77777777" w:rsidR="00B94B12" w:rsidRDefault="00B94B12" w:rsidP="00F87711"/>
    <w:p w14:paraId="0E531F82" w14:textId="2F35C635" w:rsidR="00F87711" w:rsidRDefault="00F87711" w:rsidP="00F87711">
      <w:pPr>
        <w:pStyle w:val="Heading2"/>
        <w:numPr>
          <w:ilvl w:val="0"/>
          <w:numId w:val="3"/>
        </w:numPr>
      </w:pPr>
      <w:r>
        <w:lastRenderedPageBreak/>
        <w:t>Manifest Implementation</w:t>
      </w:r>
    </w:p>
    <w:p w14:paraId="3D01AF6D" w14:textId="04B3D014" w:rsidR="00165127" w:rsidRDefault="00165127" w:rsidP="00165127"/>
    <w:p w14:paraId="61D99449" w14:textId="2C87E226" w:rsidR="00D83F8E" w:rsidRDefault="00165127" w:rsidP="006936A5">
      <w:pPr>
        <w:ind w:left="360"/>
      </w:pPr>
      <w:r>
        <w:t>Set it up Transportation Service Provider</w:t>
      </w:r>
    </w:p>
    <w:p w14:paraId="0AA5F161" w14:textId="5479C01C" w:rsidR="00165127" w:rsidRPr="00165127" w:rsidRDefault="00D83F8E" w:rsidP="00165127">
      <w:r>
        <w:rPr>
          <w:noProof/>
        </w:rPr>
        <w:drawing>
          <wp:inline distT="0" distB="0" distL="0" distR="0" wp14:anchorId="5DCBD394" wp14:editId="1A25CA29">
            <wp:extent cx="5718175" cy="3215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5718175" cy="3215005"/>
                    </a:xfrm>
                    <a:prstGeom prst="rect">
                      <a:avLst/>
                    </a:prstGeom>
                  </pic:spPr>
                </pic:pic>
              </a:graphicData>
            </a:graphic>
          </wp:inline>
        </w:drawing>
      </w:r>
    </w:p>
    <w:p w14:paraId="03336A14" w14:textId="667928FA" w:rsidR="00165127" w:rsidRDefault="00165127" w:rsidP="00165127"/>
    <w:p w14:paraId="4DF8383A" w14:textId="73FB9B3A" w:rsidR="00B94B12" w:rsidRDefault="007D0507" w:rsidP="00165127">
      <w:r w:rsidRPr="00816479">
        <w:t>Customer (Transportation Service Consumer)</w:t>
      </w:r>
    </w:p>
    <w:p w14:paraId="63CB2F59" w14:textId="442B2480" w:rsidR="00E647E3" w:rsidRDefault="006936A5" w:rsidP="00E647E3">
      <w:r>
        <w:rPr>
          <w:noProof/>
        </w:rPr>
        <w:drawing>
          <wp:inline distT="0" distB="0" distL="0" distR="0" wp14:anchorId="46242ABA" wp14:editId="3C6FEA9A">
            <wp:extent cx="5718175" cy="3215005"/>
            <wp:effectExtent l="0" t="0" r="0" b="444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18175" cy="3215005"/>
                    </a:xfrm>
                    <a:prstGeom prst="rect">
                      <a:avLst/>
                    </a:prstGeom>
                  </pic:spPr>
                </pic:pic>
              </a:graphicData>
            </a:graphic>
          </wp:inline>
        </w:drawing>
      </w:r>
    </w:p>
    <w:p w14:paraId="256D4D2C" w14:textId="40D74F0C" w:rsidR="00C562D3" w:rsidRDefault="00C562D3" w:rsidP="00E647E3"/>
    <w:p w14:paraId="1F006830" w14:textId="77777777" w:rsidR="006F72FA" w:rsidRPr="00E647E3" w:rsidRDefault="006F72FA" w:rsidP="00E647E3"/>
    <w:p w14:paraId="793ED443" w14:textId="26637CAA" w:rsidR="009E24F3" w:rsidRDefault="00035A66" w:rsidP="00C66B33">
      <w:pPr>
        <w:pStyle w:val="Heading2"/>
        <w:numPr>
          <w:ilvl w:val="0"/>
          <w:numId w:val="3"/>
        </w:numPr>
      </w:pPr>
      <w:r>
        <w:lastRenderedPageBreak/>
        <w:t>Bundles</w:t>
      </w:r>
    </w:p>
    <w:p w14:paraId="51B23EA1" w14:textId="3E197B28" w:rsidR="0090778B" w:rsidRDefault="0090778B" w:rsidP="0090778B"/>
    <w:p w14:paraId="731C367F" w14:textId="3B202607" w:rsidR="006637CE" w:rsidRDefault="0090778B" w:rsidP="00EF3CD0">
      <w:pPr>
        <w:ind w:left="360"/>
      </w:pPr>
      <w:r>
        <w:t>Set it up Transportation Service Provider</w:t>
      </w:r>
    </w:p>
    <w:p w14:paraId="7296911C" w14:textId="1D26F05E" w:rsidR="0090778B" w:rsidRPr="0090778B" w:rsidRDefault="006637CE" w:rsidP="0090778B">
      <w:r>
        <w:rPr>
          <w:noProof/>
        </w:rPr>
        <w:drawing>
          <wp:inline distT="0" distB="0" distL="0" distR="0" wp14:anchorId="79E0089B" wp14:editId="4BD38FE7">
            <wp:extent cx="5718175" cy="3215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5718175" cy="3215005"/>
                    </a:xfrm>
                    <a:prstGeom prst="rect">
                      <a:avLst/>
                    </a:prstGeom>
                  </pic:spPr>
                </pic:pic>
              </a:graphicData>
            </a:graphic>
          </wp:inline>
        </w:drawing>
      </w:r>
    </w:p>
    <w:p w14:paraId="7D4A8910" w14:textId="2BE63038" w:rsidR="00D45AF9" w:rsidRDefault="00D45AF9" w:rsidP="008C4C39">
      <w:pPr>
        <w:spacing w:after="0"/>
      </w:pPr>
    </w:p>
    <w:p w14:paraId="38D49289" w14:textId="5D4A56FE" w:rsidR="00D45AF9" w:rsidRDefault="00D45AF9" w:rsidP="008C4C39">
      <w:pPr>
        <w:spacing w:after="0"/>
      </w:pPr>
    </w:p>
    <w:p w14:paraId="230501F5" w14:textId="77777777" w:rsidR="00820E40" w:rsidRDefault="00820E40" w:rsidP="00820E40">
      <w:r w:rsidRPr="00816479">
        <w:t>Customer (Transportation Service Consumer)</w:t>
      </w:r>
    </w:p>
    <w:p w14:paraId="0561EAC2" w14:textId="7758AB55" w:rsidR="00EF067F" w:rsidRDefault="0082213E" w:rsidP="008C4C39">
      <w:pPr>
        <w:spacing w:after="0"/>
      </w:pPr>
      <w:r>
        <w:rPr>
          <w:noProof/>
        </w:rPr>
        <w:drawing>
          <wp:inline distT="0" distB="0" distL="0" distR="0" wp14:anchorId="1FB1D737" wp14:editId="6CF76043">
            <wp:extent cx="5718175" cy="32150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5718175" cy="3215005"/>
                    </a:xfrm>
                    <a:prstGeom prst="rect">
                      <a:avLst/>
                    </a:prstGeom>
                  </pic:spPr>
                </pic:pic>
              </a:graphicData>
            </a:graphic>
          </wp:inline>
        </w:drawing>
      </w:r>
    </w:p>
    <w:p w14:paraId="486F3418" w14:textId="2B88462F" w:rsidR="00EF067F" w:rsidRDefault="00EF067F" w:rsidP="008C4C39">
      <w:pPr>
        <w:spacing w:after="0"/>
      </w:pPr>
    </w:p>
    <w:p w14:paraId="763106E5" w14:textId="77777777" w:rsidR="00F0325D" w:rsidRDefault="00F0325D" w:rsidP="008C4C39">
      <w:pPr>
        <w:spacing w:after="0"/>
      </w:pPr>
    </w:p>
    <w:p w14:paraId="765598DB" w14:textId="3FBC7CDD" w:rsidR="00F0325D" w:rsidRDefault="00F0325D" w:rsidP="008C4C39">
      <w:pPr>
        <w:spacing w:after="0"/>
      </w:pPr>
    </w:p>
    <w:p w14:paraId="492A7C35" w14:textId="77777777" w:rsidR="00F0325D" w:rsidRDefault="00F0325D" w:rsidP="008C4C39">
      <w:pPr>
        <w:spacing w:after="0"/>
      </w:pPr>
    </w:p>
    <w:p w14:paraId="5A573485" w14:textId="443A2D75" w:rsidR="00F0325D" w:rsidRDefault="003702F5" w:rsidP="008C4C39">
      <w:pPr>
        <w:spacing w:after="0"/>
      </w:pPr>
      <w:r>
        <w:rPr>
          <w:noProof/>
        </w:rPr>
        <w:lastRenderedPageBreak/>
        <w:drawing>
          <wp:inline distT="0" distB="0" distL="0" distR="0" wp14:anchorId="06EEB19B" wp14:editId="45893FC3">
            <wp:extent cx="5718175" cy="3215005"/>
            <wp:effectExtent l="0" t="0" r="0" b="444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8175" cy="3215005"/>
                    </a:xfrm>
                    <a:prstGeom prst="rect">
                      <a:avLst/>
                    </a:prstGeom>
                  </pic:spPr>
                </pic:pic>
              </a:graphicData>
            </a:graphic>
          </wp:inline>
        </w:drawing>
      </w:r>
    </w:p>
    <w:p w14:paraId="72BD6737" w14:textId="77777777" w:rsidR="00F0325D" w:rsidRDefault="00F0325D" w:rsidP="008C4C39">
      <w:pPr>
        <w:spacing w:after="0"/>
      </w:pPr>
    </w:p>
    <w:p w14:paraId="59877272" w14:textId="6F6248CE" w:rsidR="00F0325D" w:rsidRDefault="00F0325D" w:rsidP="008C4C39">
      <w:pPr>
        <w:spacing w:after="0"/>
      </w:pPr>
    </w:p>
    <w:p w14:paraId="422BDF2B" w14:textId="77777777" w:rsidR="00F0325D" w:rsidRDefault="00F0325D" w:rsidP="008C4C39">
      <w:pPr>
        <w:spacing w:after="0"/>
      </w:pPr>
    </w:p>
    <w:p w14:paraId="0840AC11" w14:textId="72B82051" w:rsidR="00F0325D" w:rsidRDefault="00F0325D" w:rsidP="008C4C39">
      <w:pPr>
        <w:spacing w:after="0"/>
      </w:pPr>
    </w:p>
    <w:p w14:paraId="42735454" w14:textId="77777777" w:rsidR="00F0325D" w:rsidRDefault="00F0325D" w:rsidP="008C4C39">
      <w:pPr>
        <w:spacing w:after="0"/>
      </w:pPr>
    </w:p>
    <w:p w14:paraId="38AB6BAB" w14:textId="57A2B288" w:rsidR="00F0325D" w:rsidRDefault="00F0325D" w:rsidP="008C4C39">
      <w:pPr>
        <w:spacing w:after="0"/>
      </w:pPr>
    </w:p>
    <w:p w14:paraId="1083BDDC" w14:textId="77777777" w:rsidR="00F0325D" w:rsidRDefault="00F0325D" w:rsidP="008C4C39">
      <w:pPr>
        <w:spacing w:after="0"/>
      </w:pPr>
    </w:p>
    <w:p w14:paraId="012166CE" w14:textId="77777777" w:rsidR="00F0325D" w:rsidRDefault="00F0325D" w:rsidP="008C4C39">
      <w:pPr>
        <w:spacing w:after="0"/>
      </w:pPr>
    </w:p>
    <w:p w14:paraId="17C9871C" w14:textId="4275A2FF" w:rsidR="00F0325D" w:rsidRDefault="00F0325D" w:rsidP="008C4C39">
      <w:pPr>
        <w:spacing w:after="0"/>
      </w:pPr>
    </w:p>
    <w:p w14:paraId="20E7E515" w14:textId="77777777" w:rsidR="00F0325D" w:rsidRDefault="00F0325D" w:rsidP="008C4C39">
      <w:pPr>
        <w:spacing w:after="0"/>
      </w:pPr>
    </w:p>
    <w:p w14:paraId="326E19FA" w14:textId="49D3577A" w:rsidR="00F0325D" w:rsidRDefault="00F0325D" w:rsidP="008C4C39">
      <w:pPr>
        <w:spacing w:after="0"/>
      </w:pPr>
    </w:p>
    <w:p w14:paraId="7B4260ED" w14:textId="77777777" w:rsidR="00F0325D" w:rsidRDefault="00F0325D" w:rsidP="008C4C39">
      <w:pPr>
        <w:spacing w:after="0"/>
      </w:pPr>
    </w:p>
    <w:p w14:paraId="175EEEF2" w14:textId="77777777" w:rsidR="00F0325D" w:rsidRDefault="00F0325D" w:rsidP="008C4C39">
      <w:pPr>
        <w:spacing w:after="0"/>
      </w:pPr>
    </w:p>
    <w:p w14:paraId="44D3A436" w14:textId="4A163F38" w:rsidR="00F0325D" w:rsidRDefault="00F0325D" w:rsidP="008C4C39">
      <w:pPr>
        <w:spacing w:after="0"/>
      </w:pPr>
    </w:p>
    <w:p w14:paraId="3446C519" w14:textId="77777777" w:rsidR="00F0325D" w:rsidRDefault="00F0325D" w:rsidP="008C4C39">
      <w:pPr>
        <w:spacing w:after="0"/>
      </w:pPr>
    </w:p>
    <w:p w14:paraId="2C6FF86B" w14:textId="77777777" w:rsidR="00F0325D" w:rsidRDefault="00F0325D" w:rsidP="008C4C39">
      <w:pPr>
        <w:spacing w:after="0"/>
      </w:pPr>
    </w:p>
    <w:p w14:paraId="5048B6EC" w14:textId="77777777" w:rsidR="00F0325D" w:rsidRDefault="00F0325D" w:rsidP="008C4C39">
      <w:pPr>
        <w:spacing w:after="0"/>
      </w:pPr>
    </w:p>
    <w:p w14:paraId="2805FA64" w14:textId="779EA0EF" w:rsidR="00F0325D" w:rsidRDefault="00F0325D" w:rsidP="008C4C39">
      <w:pPr>
        <w:spacing w:after="0"/>
      </w:pPr>
    </w:p>
    <w:p w14:paraId="70518125" w14:textId="77777777" w:rsidR="00F0325D" w:rsidRDefault="00F0325D" w:rsidP="008C4C39">
      <w:pPr>
        <w:spacing w:after="0"/>
      </w:pPr>
    </w:p>
    <w:p w14:paraId="4D912A2C" w14:textId="77777777" w:rsidR="00F0325D" w:rsidRDefault="00F0325D" w:rsidP="008C4C39">
      <w:pPr>
        <w:spacing w:after="0"/>
      </w:pPr>
    </w:p>
    <w:p w14:paraId="3DD624A1" w14:textId="77777777" w:rsidR="00F0325D" w:rsidRDefault="00F0325D" w:rsidP="008C4C39">
      <w:pPr>
        <w:spacing w:after="0"/>
      </w:pPr>
    </w:p>
    <w:p w14:paraId="749A125C" w14:textId="689CBD66" w:rsidR="00F0325D" w:rsidRDefault="00F0325D" w:rsidP="008C4C39">
      <w:pPr>
        <w:spacing w:after="0"/>
      </w:pPr>
    </w:p>
    <w:p w14:paraId="268243B0" w14:textId="77777777" w:rsidR="00F0325D" w:rsidRDefault="00F0325D" w:rsidP="008C4C39">
      <w:pPr>
        <w:spacing w:after="0"/>
      </w:pPr>
    </w:p>
    <w:p w14:paraId="2AA48D42" w14:textId="77777777" w:rsidR="00F0325D" w:rsidRDefault="00F0325D" w:rsidP="008C4C39">
      <w:pPr>
        <w:spacing w:after="0"/>
      </w:pPr>
    </w:p>
    <w:p w14:paraId="7A5B9D87" w14:textId="78FC13C5" w:rsidR="00F0325D" w:rsidRDefault="00F0325D" w:rsidP="008C4C39">
      <w:pPr>
        <w:spacing w:after="0"/>
      </w:pPr>
    </w:p>
    <w:p w14:paraId="3DDBA9F6" w14:textId="77777777" w:rsidR="00F0325D" w:rsidRDefault="00F0325D" w:rsidP="008C4C39">
      <w:pPr>
        <w:spacing w:after="0"/>
      </w:pPr>
    </w:p>
    <w:p w14:paraId="2F7CE698" w14:textId="48C2CD56" w:rsidR="00F0325D" w:rsidRDefault="00F0325D" w:rsidP="008C4C39">
      <w:pPr>
        <w:spacing w:after="0"/>
      </w:pPr>
    </w:p>
    <w:p w14:paraId="5CFBF6A8" w14:textId="260E2ED8" w:rsidR="00B212E7" w:rsidRDefault="00B212E7" w:rsidP="008C4C39">
      <w:pPr>
        <w:spacing w:after="0"/>
      </w:pPr>
    </w:p>
    <w:p w14:paraId="0927DA28" w14:textId="77777777" w:rsidR="00683D52" w:rsidRDefault="00683D52" w:rsidP="008C4C39">
      <w:pPr>
        <w:spacing w:after="0"/>
      </w:pPr>
    </w:p>
    <w:p w14:paraId="13FB92D8" w14:textId="2BA1AF87" w:rsidR="00F0325D" w:rsidRDefault="00012527" w:rsidP="00F0325D">
      <w:pPr>
        <w:pStyle w:val="Heading2"/>
        <w:numPr>
          <w:ilvl w:val="0"/>
          <w:numId w:val="3"/>
        </w:numPr>
      </w:pPr>
      <w:r>
        <w:lastRenderedPageBreak/>
        <w:t>Behavior &amp; outputs</w:t>
      </w:r>
    </w:p>
    <w:p w14:paraId="72119DBD" w14:textId="62D21D4A" w:rsidR="00364191" w:rsidRDefault="00364191" w:rsidP="00364191"/>
    <w:p w14:paraId="429712FE" w14:textId="128E75DB" w:rsidR="001E2E60" w:rsidRDefault="005A0F40" w:rsidP="00364191">
      <w:r>
        <w:rPr>
          <w:noProof/>
        </w:rPr>
        <w:drawing>
          <wp:inline distT="0" distB="0" distL="0" distR="0" wp14:anchorId="722A426B" wp14:editId="497A5C46">
            <wp:extent cx="5718175" cy="32150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5718175" cy="3215005"/>
                    </a:xfrm>
                    <a:prstGeom prst="rect">
                      <a:avLst/>
                    </a:prstGeom>
                  </pic:spPr>
                </pic:pic>
              </a:graphicData>
            </a:graphic>
          </wp:inline>
        </w:drawing>
      </w:r>
    </w:p>
    <w:p w14:paraId="47285141" w14:textId="1ECC16EB" w:rsidR="001E2E60" w:rsidRDefault="001E2E60" w:rsidP="00364191"/>
    <w:p w14:paraId="5EC44137" w14:textId="2817E0E2" w:rsidR="001E2E60" w:rsidRDefault="00D745B1" w:rsidP="00364191">
      <w:r>
        <w:rPr>
          <w:noProof/>
        </w:rPr>
        <w:drawing>
          <wp:inline distT="0" distB="0" distL="0" distR="0" wp14:anchorId="371B056F" wp14:editId="4C1BC8A1">
            <wp:extent cx="5718175" cy="3215005"/>
            <wp:effectExtent l="0" t="0" r="0" b="4445"/>
            <wp:docPr id="29" name="Picture 2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18175" cy="3215005"/>
                    </a:xfrm>
                    <a:prstGeom prst="rect">
                      <a:avLst/>
                    </a:prstGeom>
                  </pic:spPr>
                </pic:pic>
              </a:graphicData>
            </a:graphic>
          </wp:inline>
        </w:drawing>
      </w:r>
    </w:p>
    <w:p w14:paraId="6144CC13" w14:textId="18CB7EC8" w:rsidR="001E2E60" w:rsidRDefault="001E2E60" w:rsidP="00364191"/>
    <w:p w14:paraId="26C2E8D4" w14:textId="4ED6739A" w:rsidR="001E2E60" w:rsidRDefault="001E2E60" w:rsidP="00364191"/>
    <w:p w14:paraId="03C00CE9" w14:textId="52466E45" w:rsidR="001E2E60" w:rsidRDefault="001E2E60" w:rsidP="00364191"/>
    <w:p w14:paraId="3B54CA7C" w14:textId="77777777" w:rsidR="001E2E60" w:rsidRDefault="001E2E60" w:rsidP="00364191"/>
    <w:p w14:paraId="06405385" w14:textId="77777777" w:rsidR="001E2E60" w:rsidRDefault="001E2E60" w:rsidP="00364191"/>
    <w:p w14:paraId="1DF0C53C" w14:textId="5A06FF3E" w:rsidR="001E2E60" w:rsidRDefault="00D745B1" w:rsidP="00364191">
      <w:r>
        <w:rPr>
          <w:noProof/>
        </w:rPr>
        <w:lastRenderedPageBreak/>
        <w:drawing>
          <wp:inline distT="0" distB="0" distL="0" distR="0" wp14:anchorId="597AC6B0" wp14:editId="74A8B8D3">
            <wp:extent cx="5718175" cy="3215005"/>
            <wp:effectExtent l="0" t="0" r="0" b="444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18175" cy="3215005"/>
                    </a:xfrm>
                    <a:prstGeom prst="rect">
                      <a:avLst/>
                    </a:prstGeom>
                  </pic:spPr>
                </pic:pic>
              </a:graphicData>
            </a:graphic>
          </wp:inline>
        </w:drawing>
      </w:r>
    </w:p>
    <w:p w14:paraId="6B1BADAF" w14:textId="4539251F" w:rsidR="001E2E60" w:rsidRDefault="001E2E60" w:rsidP="00364191"/>
    <w:p w14:paraId="60D0A207" w14:textId="7411DE98" w:rsidR="001E2E60" w:rsidRDefault="001E2E60" w:rsidP="00364191"/>
    <w:p w14:paraId="6ABD89DD" w14:textId="0A2D410D" w:rsidR="001E2E60" w:rsidRDefault="00D745B1" w:rsidP="00364191">
      <w:r>
        <w:rPr>
          <w:noProof/>
        </w:rPr>
        <w:drawing>
          <wp:inline distT="0" distB="0" distL="0" distR="0" wp14:anchorId="0525417B" wp14:editId="10EA42E5">
            <wp:extent cx="5718175" cy="3215005"/>
            <wp:effectExtent l="0" t="0" r="0" b="4445"/>
            <wp:docPr id="31" name="Picture 3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18175" cy="3215005"/>
                    </a:xfrm>
                    <a:prstGeom prst="rect">
                      <a:avLst/>
                    </a:prstGeom>
                  </pic:spPr>
                </pic:pic>
              </a:graphicData>
            </a:graphic>
          </wp:inline>
        </w:drawing>
      </w:r>
    </w:p>
    <w:p w14:paraId="44AC4237" w14:textId="60ECAB2B" w:rsidR="001E2E60" w:rsidRDefault="001E2E60" w:rsidP="00364191"/>
    <w:p w14:paraId="695355CB" w14:textId="0237199D" w:rsidR="001E2E60" w:rsidRDefault="001E2E60" w:rsidP="00364191"/>
    <w:p w14:paraId="0F277688" w14:textId="20B2A937" w:rsidR="001E2E60" w:rsidRDefault="001E2E60" w:rsidP="00364191"/>
    <w:p w14:paraId="70280693" w14:textId="574BE46B" w:rsidR="001E2E60" w:rsidRDefault="001E2E60" w:rsidP="00364191"/>
    <w:p w14:paraId="24AFA297" w14:textId="74F7D47E" w:rsidR="001E2E60" w:rsidRDefault="001E2E60" w:rsidP="00364191"/>
    <w:p w14:paraId="548704DE" w14:textId="77777777" w:rsidR="00D24EBB" w:rsidRPr="00D45AF9" w:rsidRDefault="00D24EBB" w:rsidP="00980FB1">
      <w:pPr>
        <w:pStyle w:val="Heading2"/>
        <w:ind w:left="0" w:firstLine="0"/>
      </w:pPr>
      <w:r w:rsidRPr="00D45AF9">
        <w:lastRenderedPageBreak/>
        <w:t xml:space="preserve">IT Number: </w:t>
      </w:r>
      <w:r>
        <w:t>IT21034404</w:t>
      </w:r>
    </w:p>
    <w:p w14:paraId="5AD28C31" w14:textId="77777777" w:rsidR="00D24EBB" w:rsidRDefault="00D24EBB" w:rsidP="00980FB1">
      <w:pPr>
        <w:pStyle w:val="Heading2"/>
        <w:ind w:left="0" w:firstLine="0"/>
      </w:pPr>
      <w:r w:rsidRPr="00D45AF9">
        <w:t xml:space="preserve">Name: </w:t>
      </w:r>
      <w:proofErr w:type="spellStart"/>
      <w:r>
        <w:t>Nipun</w:t>
      </w:r>
      <w:proofErr w:type="spellEnd"/>
      <w:r>
        <w:t xml:space="preserve"> P.G.I</w:t>
      </w:r>
    </w:p>
    <w:p w14:paraId="5A5921F2" w14:textId="77777777" w:rsidR="00D24EBB" w:rsidRDefault="00D24EBB" w:rsidP="00364191"/>
    <w:p w14:paraId="28781B34" w14:textId="44F08AF5" w:rsidR="00D24EBB" w:rsidRDefault="00D24EBB" w:rsidP="00B171C2">
      <w:pPr>
        <w:spacing w:after="0"/>
      </w:pPr>
      <w:r w:rsidRPr="00474B77">
        <w:rPr>
          <w:b/>
          <w:bCs/>
        </w:rPr>
        <w:t xml:space="preserve">Producer/Provider: </w:t>
      </w:r>
      <w:r>
        <w:t xml:space="preserve">Hotel Booking Service </w:t>
      </w:r>
      <w:r w:rsidR="00323EA8">
        <w:t>Provider and</w:t>
      </w:r>
      <w:r w:rsidR="00B427F0">
        <w:t xml:space="preserve"> Loyalty Program Provider</w:t>
      </w:r>
    </w:p>
    <w:p w14:paraId="22B86F03" w14:textId="77777777" w:rsidR="00D24EBB" w:rsidRDefault="00D24EBB" w:rsidP="00B171C2">
      <w:pPr>
        <w:spacing w:after="0"/>
      </w:pPr>
    </w:p>
    <w:p w14:paraId="188786C1" w14:textId="77777777" w:rsidR="00D24EBB" w:rsidRDefault="00D24EBB" w:rsidP="00B171C2">
      <w:pPr>
        <w:spacing w:after="0"/>
      </w:pPr>
      <w:r w:rsidRPr="00474B77">
        <w:rPr>
          <w:b/>
          <w:bCs/>
        </w:rPr>
        <w:t>Subscriber/Consumer:</w:t>
      </w:r>
      <w:r>
        <w:rPr>
          <w:b/>
          <w:bCs/>
        </w:rPr>
        <w:t xml:space="preserve"> </w:t>
      </w:r>
      <w:r>
        <w:t>Customer/</w:t>
      </w:r>
      <w:r w:rsidRPr="00EA2592">
        <w:t xml:space="preserve"> </w:t>
      </w:r>
      <w:r>
        <w:t>Hotel Booking Service Subscriber</w:t>
      </w:r>
    </w:p>
    <w:p w14:paraId="22496A97" w14:textId="77777777" w:rsidR="00D24EBB" w:rsidRDefault="00D24EBB" w:rsidP="00364191"/>
    <w:p w14:paraId="758AD97A" w14:textId="77777777" w:rsidR="00D24EBB" w:rsidRDefault="00D24EBB" w:rsidP="00B63610">
      <w:pPr>
        <w:pStyle w:val="Heading1"/>
        <w:ind w:left="0" w:firstLine="0"/>
      </w:pPr>
      <w:r>
        <w:t>Hotel Booking Service</w:t>
      </w:r>
    </w:p>
    <w:p w14:paraId="6AC6071E" w14:textId="77777777" w:rsidR="00D24EBB" w:rsidRDefault="00D24EBB" w:rsidP="00C66B74"/>
    <w:p w14:paraId="4A0BF605" w14:textId="77777777" w:rsidR="00D24EBB" w:rsidRPr="00C66B74" w:rsidRDefault="00D24EBB" w:rsidP="00D24EBB">
      <w:pPr>
        <w:pStyle w:val="Heading2"/>
        <w:numPr>
          <w:ilvl w:val="0"/>
          <w:numId w:val="9"/>
        </w:numPr>
      </w:pPr>
      <w:r>
        <w:t>Component Diagram</w:t>
      </w:r>
    </w:p>
    <w:p w14:paraId="47E9FBDA" w14:textId="77777777" w:rsidR="00D24EBB" w:rsidRDefault="00D24EBB" w:rsidP="005A6877"/>
    <w:p w14:paraId="766FB275" w14:textId="3DD94D08" w:rsidR="00D24EBB" w:rsidRPr="005A6877" w:rsidRDefault="00D0736F" w:rsidP="005A6877">
      <w:r>
        <w:rPr>
          <w:noProof/>
        </w:rPr>
        <w:drawing>
          <wp:inline distT="0" distB="0" distL="0" distR="0" wp14:anchorId="546CEF91" wp14:editId="62ACEA61">
            <wp:extent cx="5718175" cy="3269615"/>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18175" cy="3269615"/>
                    </a:xfrm>
                    <a:prstGeom prst="rect">
                      <a:avLst/>
                    </a:prstGeom>
                  </pic:spPr>
                </pic:pic>
              </a:graphicData>
            </a:graphic>
          </wp:inline>
        </w:drawing>
      </w:r>
    </w:p>
    <w:p w14:paraId="361E31A8" w14:textId="77777777" w:rsidR="00D24EBB" w:rsidRDefault="00D24EBB" w:rsidP="00364191"/>
    <w:p w14:paraId="3F63DD50" w14:textId="77777777" w:rsidR="00D24EBB" w:rsidRDefault="00D24EBB" w:rsidP="00364191"/>
    <w:p w14:paraId="752E1363" w14:textId="77777777" w:rsidR="00D24EBB" w:rsidRDefault="00D24EBB" w:rsidP="00364191"/>
    <w:p w14:paraId="03AAA831" w14:textId="77777777" w:rsidR="00D24EBB" w:rsidRDefault="00D24EBB" w:rsidP="00364191"/>
    <w:p w14:paraId="45031094" w14:textId="77777777" w:rsidR="00D24EBB" w:rsidRDefault="00D24EBB" w:rsidP="00364191"/>
    <w:p w14:paraId="219FE11F" w14:textId="77777777" w:rsidR="00D24EBB" w:rsidRDefault="00D24EBB" w:rsidP="00364191"/>
    <w:p w14:paraId="6A7519D0" w14:textId="77777777" w:rsidR="00D24EBB" w:rsidRDefault="00D24EBB" w:rsidP="00364191"/>
    <w:p w14:paraId="296C2F02" w14:textId="77777777" w:rsidR="00D24EBB" w:rsidRDefault="00D24EBB" w:rsidP="00364191"/>
    <w:p w14:paraId="36542F87" w14:textId="77777777" w:rsidR="00D24EBB" w:rsidRDefault="00D24EBB" w:rsidP="00364191"/>
    <w:p w14:paraId="56B012AD" w14:textId="1EA87D35" w:rsidR="00D24EBB" w:rsidRDefault="00D24EBB" w:rsidP="00D24EBB">
      <w:pPr>
        <w:pStyle w:val="Heading2"/>
        <w:numPr>
          <w:ilvl w:val="0"/>
          <w:numId w:val="9"/>
        </w:numPr>
      </w:pPr>
      <w:r>
        <w:lastRenderedPageBreak/>
        <w:t>Manifest Implementation</w:t>
      </w:r>
    </w:p>
    <w:p w14:paraId="40D8184B" w14:textId="3D28DE5F" w:rsidR="00D0736F" w:rsidRDefault="00D0736F" w:rsidP="00D0736F"/>
    <w:p w14:paraId="63E7B648" w14:textId="2B70CB92" w:rsidR="00D0736F" w:rsidRDefault="00D945FA" w:rsidP="00756189">
      <w:pPr>
        <w:ind w:firstLine="720"/>
      </w:pPr>
      <w:r>
        <w:t>Hotel Booking Service Provider</w:t>
      </w:r>
    </w:p>
    <w:p w14:paraId="213E7CF4" w14:textId="74DB7E71" w:rsidR="00D945FA" w:rsidRDefault="00D945FA" w:rsidP="00D0736F"/>
    <w:p w14:paraId="238EAF43" w14:textId="2FA6D712" w:rsidR="00F83FD8" w:rsidRDefault="00F83FD8" w:rsidP="00D0736F">
      <w:r>
        <w:rPr>
          <w:noProof/>
        </w:rPr>
        <w:drawing>
          <wp:inline distT="0" distB="0" distL="0" distR="0" wp14:anchorId="5C91E78A" wp14:editId="5E42D10B">
            <wp:extent cx="5718175" cy="3215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718175" cy="3215005"/>
                    </a:xfrm>
                    <a:prstGeom prst="rect">
                      <a:avLst/>
                    </a:prstGeom>
                  </pic:spPr>
                </pic:pic>
              </a:graphicData>
            </a:graphic>
          </wp:inline>
        </w:drawing>
      </w:r>
    </w:p>
    <w:p w14:paraId="2E95A714" w14:textId="77777777" w:rsidR="00F83FD8" w:rsidRPr="00D0736F" w:rsidRDefault="00F83FD8" w:rsidP="00D0736F"/>
    <w:p w14:paraId="3BC95F60" w14:textId="75D15565" w:rsidR="00D24EBB" w:rsidRDefault="00F83FD8" w:rsidP="00756189">
      <w:pPr>
        <w:ind w:firstLine="720"/>
      </w:pPr>
      <w:r>
        <w:t>Customer/ Hotel Booking Service Subscriber</w:t>
      </w:r>
    </w:p>
    <w:p w14:paraId="7AC5F847" w14:textId="77777777" w:rsidR="00F83FD8" w:rsidRDefault="00F83FD8" w:rsidP="00364191"/>
    <w:p w14:paraId="375CA843" w14:textId="3B3B4FA5" w:rsidR="00D24EBB" w:rsidRDefault="00F83FD8" w:rsidP="00323EA8">
      <w:r>
        <w:rPr>
          <w:noProof/>
        </w:rPr>
        <w:drawing>
          <wp:inline distT="0" distB="0" distL="0" distR="0" wp14:anchorId="28281A2E" wp14:editId="20DA67EB">
            <wp:extent cx="5718175" cy="3215005"/>
            <wp:effectExtent l="0" t="0" r="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18175" cy="3215005"/>
                    </a:xfrm>
                    <a:prstGeom prst="rect">
                      <a:avLst/>
                    </a:prstGeom>
                  </pic:spPr>
                </pic:pic>
              </a:graphicData>
            </a:graphic>
          </wp:inline>
        </w:drawing>
      </w:r>
    </w:p>
    <w:p w14:paraId="6D6B535E" w14:textId="496A229A" w:rsidR="00323EA8" w:rsidRDefault="00323EA8" w:rsidP="00323EA8"/>
    <w:p w14:paraId="28B13300" w14:textId="77777777" w:rsidR="003B275D" w:rsidRDefault="003B275D" w:rsidP="00756189">
      <w:pPr>
        <w:spacing w:after="0"/>
        <w:ind w:firstLine="720"/>
      </w:pPr>
      <w:r>
        <w:lastRenderedPageBreak/>
        <w:t>Loyalty Program Provider</w:t>
      </w:r>
    </w:p>
    <w:p w14:paraId="07BE45B1" w14:textId="4904F191" w:rsidR="00323EA8" w:rsidRDefault="00323EA8" w:rsidP="00323EA8"/>
    <w:p w14:paraId="41097F8D" w14:textId="5562A32C" w:rsidR="00232F26" w:rsidRDefault="003B275D" w:rsidP="00364191">
      <w:r>
        <w:rPr>
          <w:noProof/>
        </w:rPr>
        <w:drawing>
          <wp:inline distT="0" distB="0" distL="0" distR="0" wp14:anchorId="0309177A" wp14:editId="61D9397A">
            <wp:extent cx="5718175" cy="3215005"/>
            <wp:effectExtent l="0" t="0" r="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18175" cy="3215005"/>
                    </a:xfrm>
                    <a:prstGeom prst="rect">
                      <a:avLst/>
                    </a:prstGeom>
                  </pic:spPr>
                </pic:pic>
              </a:graphicData>
            </a:graphic>
          </wp:inline>
        </w:drawing>
      </w:r>
    </w:p>
    <w:p w14:paraId="441AC43F" w14:textId="51E788FD" w:rsidR="00232F26" w:rsidRDefault="00232F26" w:rsidP="00364191"/>
    <w:p w14:paraId="3A7F4586" w14:textId="3F9B09EF" w:rsidR="00232F26" w:rsidRDefault="00232F26" w:rsidP="00364191"/>
    <w:p w14:paraId="39D8F103" w14:textId="52A2DC1A" w:rsidR="00232F26" w:rsidRDefault="00232F26" w:rsidP="00364191"/>
    <w:p w14:paraId="4CE2AD62" w14:textId="2F225D92" w:rsidR="00232F26" w:rsidRDefault="00232F26" w:rsidP="00364191"/>
    <w:p w14:paraId="546C8321" w14:textId="61EF61B4" w:rsidR="00232F26" w:rsidRDefault="00232F26" w:rsidP="00364191"/>
    <w:p w14:paraId="378412A1" w14:textId="60CB74F7" w:rsidR="00232F26" w:rsidRDefault="00232F26" w:rsidP="00364191"/>
    <w:p w14:paraId="785316B2" w14:textId="269AAB3E" w:rsidR="00232F26" w:rsidRDefault="00232F26" w:rsidP="00364191"/>
    <w:p w14:paraId="16A837AD" w14:textId="4E6CACA2" w:rsidR="00232F26" w:rsidRDefault="00232F26" w:rsidP="00364191"/>
    <w:p w14:paraId="3A2792F3" w14:textId="1B3D54CA" w:rsidR="00232F26" w:rsidRDefault="00232F26" w:rsidP="00364191"/>
    <w:p w14:paraId="1AEA7B10" w14:textId="307FD8B3" w:rsidR="00232F26" w:rsidRDefault="00232F26" w:rsidP="00364191"/>
    <w:p w14:paraId="33A9143C" w14:textId="787A0707" w:rsidR="00232F26" w:rsidRDefault="00232F26" w:rsidP="00364191"/>
    <w:p w14:paraId="7C6C9173" w14:textId="6C14D6FF" w:rsidR="00232F26" w:rsidRDefault="00232F26" w:rsidP="00364191"/>
    <w:p w14:paraId="7688D5F7" w14:textId="7A856322" w:rsidR="00232F26" w:rsidRDefault="00232F26" w:rsidP="00364191"/>
    <w:p w14:paraId="6A38F9AC" w14:textId="26CF3219" w:rsidR="00232F26" w:rsidRDefault="00232F26" w:rsidP="00364191"/>
    <w:p w14:paraId="75C1B129" w14:textId="22B6680F" w:rsidR="00232F26" w:rsidRDefault="00232F26" w:rsidP="00364191"/>
    <w:p w14:paraId="4AC2CC28" w14:textId="2E1F0A07" w:rsidR="00232F26" w:rsidRDefault="00232F26" w:rsidP="00364191"/>
    <w:p w14:paraId="63C9E802" w14:textId="77777777" w:rsidR="00232F26" w:rsidRDefault="00232F26" w:rsidP="00364191"/>
    <w:p w14:paraId="5D20A269" w14:textId="04173E4D" w:rsidR="00D20A85" w:rsidRDefault="00D24EBB" w:rsidP="00D20A85">
      <w:pPr>
        <w:pStyle w:val="Heading2"/>
        <w:numPr>
          <w:ilvl w:val="0"/>
          <w:numId w:val="9"/>
        </w:numPr>
      </w:pPr>
      <w:r>
        <w:lastRenderedPageBreak/>
        <w:t>Bundles</w:t>
      </w:r>
    </w:p>
    <w:p w14:paraId="0ABDCE9E" w14:textId="59414B87" w:rsidR="00D20A85" w:rsidRDefault="00D20A85" w:rsidP="00D20A85">
      <w:r>
        <w:t xml:space="preserve">   </w:t>
      </w:r>
      <w:r>
        <w:tab/>
      </w:r>
    </w:p>
    <w:p w14:paraId="38FB657E" w14:textId="4D09E862" w:rsidR="00D20A85" w:rsidRDefault="00D20A85" w:rsidP="00D20A85">
      <w:pPr>
        <w:ind w:left="720"/>
      </w:pPr>
      <w:r>
        <w:t>Hotel Booking Service Provider</w:t>
      </w:r>
    </w:p>
    <w:p w14:paraId="1024D245" w14:textId="66B2F864" w:rsidR="00552190" w:rsidRPr="00D20A85" w:rsidRDefault="00552190" w:rsidP="00552190">
      <w:r>
        <w:rPr>
          <w:noProof/>
        </w:rPr>
        <w:drawing>
          <wp:inline distT="0" distB="0" distL="0" distR="0" wp14:anchorId="7AF00D09" wp14:editId="71507C9C">
            <wp:extent cx="5718175" cy="32150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5718175" cy="3215005"/>
                    </a:xfrm>
                    <a:prstGeom prst="rect">
                      <a:avLst/>
                    </a:prstGeom>
                  </pic:spPr>
                </pic:pic>
              </a:graphicData>
            </a:graphic>
          </wp:inline>
        </w:drawing>
      </w:r>
    </w:p>
    <w:p w14:paraId="687E52C1" w14:textId="05ECF726" w:rsidR="00232F26" w:rsidRDefault="00232F26" w:rsidP="00232F26"/>
    <w:p w14:paraId="6ED2315D" w14:textId="7084C508" w:rsidR="00E67461" w:rsidRDefault="00E67461" w:rsidP="00232F26">
      <w:r>
        <w:tab/>
        <w:t>Customer (Hotel Booking Service Subscriber)</w:t>
      </w:r>
    </w:p>
    <w:p w14:paraId="3087ACA8" w14:textId="35087AD3" w:rsidR="00E67461" w:rsidRDefault="00E67461" w:rsidP="00232F26">
      <w:r>
        <w:rPr>
          <w:noProof/>
        </w:rPr>
        <w:drawing>
          <wp:inline distT="0" distB="0" distL="0" distR="0" wp14:anchorId="215CB477" wp14:editId="05A01B2F">
            <wp:extent cx="5718175" cy="3215005"/>
            <wp:effectExtent l="0" t="0" r="0"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18175" cy="3215005"/>
                    </a:xfrm>
                    <a:prstGeom prst="rect">
                      <a:avLst/>
                    </a:prstGeom>
                  </pic:spPr>
                </pic:pic>
              </a:graphicData>
            </a:graphic>
          </wp:inline>
        </w:drawing>
      </w:r>
    </w:p>
    <w:p w14:paraId="2AF4F70D" w14:textId="519583C2" w:rsidR="00232F26" w:rsidRDefault="00232F26" w:rsidP="00232F26"/>
    <w:p w14:paraId="7EA0FACF" w14:textId="00C2DD40" w:rsidR="00232F26" w:rsidRDefault="00232F26" w:rsidP="00232F26"/>
    <w:p w14:paraId="4EAE9214" w14:textId="1A26DB17" w:rsidR="00232F26" w:rsidRDefault="00232F26" w:rsidP="00232F26"/>
    <w:p w14:paraId="61290F53" w14:textId="77777777" w:rsidR="00D125CD" w:rsidRDefault="00D70021" w:rsidP="00D125CD">
      <w:pPr>
        <w:spacing w:after="0"/>
      </w:pPr>
      <w:r>
        <w:lastRenderedPageBreak/>
        <w:tab/>
      </w:r>
      <w:r w:rsidR="00D125CD">
        <w:t>Loyalty Program Provider</w:t>
      </w:r>
    </w:p>
    <w:p w14:paraId="5FAFCDC8" w14:textId="3811ED59" w:rsidR="00232F26" w:rsidRDefault="00232F26" w:rsidP="00232F26"/>
    <w:p w14:paraId="22CB4A5F" w14:textId="14B11AAD" w:rsidR="00D125CD" w:rsidRPr="00232F26" w:rsidRDefault="00D125CD" w:rsidP="00232F26">
      <w:r>
        <w:rPr>
          <w:noProof/>
        </w:rPr>
        <w:drawing>
          <wp:inline distT="0" distB="0" distL="0" distR="0" wp14:anchorId="69590CC7" wp14:editId="6988B6EB">
            <wp:extent cx="5718175" cy="3215005"/>
            <wp:effectExtent l="0" t="0" r="0" b="444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18175" cy="3215005"/>
                    </a:xfrm>
                    <a:prstGeom prst="rect">
                      <a:avLst/>
                    </a:prstGeom>
                  </pic:spPr>
                </pic:pic>
              </a:graphicData>
            </a:graphic>
          </wp:inline>
        </w:drawing>
      </w:r>
    </w:p>
    <w:p w14:paraId="2E3C2D5D" w14:textId="77777777" w:rsidR="00D24EBB" w:rsidRDefault="00D24EBB" w:rsidP="00364191"/>
    <w:p w14:paraId="55A504F4" w14:textId="73E3E9F9" w:rsidR="00D24EBB" w:rsidRDefault="0081012D" w:rsidP="00364191">
      <w:r>
        <w:rPr>
          <w:noProof/>
        </w:rPr>
        <w:drawing>
          <wp:inline distT="0" distB="0" distL="0" distR="0" wp14:anchorId="0993DE49" wp14:editId="3F704464">
            <wp:extent cx="5718175" cy="3215005"/>
            <wp:effectExtent l="0" t="0" r="0" b="444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18175" cy="3215005"/>
                    </a:xfrm>
                    <a:prstGeom prst="rect">
                      <a:avLst/>
                    </a:prstGeom>
                  </pic:spPr>
                </pic:pic>
              </a:graphicData>
            </a:graphic>
          </wp:inline>
        </w:drawing>
      </w:r>
    </w:p>
    <w:p w14:paraId="36BBD903" w14:textId="77777777" w:rsidR="00D24EBB" w:rsidRDefault="00D24EBB" w:rsidP="00364191"/>
    <w:p w14:paraId="5F810FCB" w14:textId="77777777" w:rsidR="00D24EBB" w:rsidRDefault="00D24EBB" w:rsidP="00364191"/>
    <w:p w14:paraId="7547D86D" w14:textId="77777777" w:rsidR="00D24EBB" w:rsidRDefault="00D24EBB" w:rsidP="00364191"/>
    <w:p w14:paraId="2DCA25FA" w14:textId="77777777" w:rsidR="00D24EBB" w:rsidRDefault="00D24EBB">
      <w:r>
        <w:br w:type="page"/>
      </w:r>
    </w:p>
    <w:p w14:paraId="3F1FA69D" w14:textId="0E6B750E" w:rsidR="00D24EBB" w:rsidRDefault="00D24EBB" w:rsidP="00D24EBB">
      <w:pPr>
        <w:pStyle w:val="Heading2"/>
        <w:numPr>
          <w:ilvl w:val="0"/>
          <w:numId w:val="9"/>
        </w:numPr>
      </w:pPr>
      <w:r>
        <w:lastRenderedPageBreak/>
        <w:t>Behaviors &amp; Outputs</w:t>
      </w:r>
    </w:p>
    <w:p w14:paraId="43F9114D" w14:textId="5ADC9493" w:rsidR="00FB01B8" w:rsidRDefault="00FB01B8" w:rsidP="00FB01B8"/>
    <w:p w14:paraId="5B3CA8D6" w14:textId="5C108572" w:rsidR="00FB01B8" w:rsidRPr="00FB01B8" w:rsidRDefault="00FB01B8" w:rsidP="00FB01B8">
      <w:r>
        <w:rPr>
          <w:noProof/>
        </w:rPr>
        <w:drawing>
          <wp:inline distT="0" distB="0" distL="0" distR="0" wp14:anchorId="00DC3D7C" wp14:editId="1CE5B105">
            <wp:extent cx="5718175" cy="3215005"/>
            <wp:effectExtent l="0" t="0" r="0" b="444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18175" cy="3215005"/>
                    </a:xfrm>
                    <a:prstGeom prst="rect">
                      <a:avLst/>
                    </a:prstGeom>
                  </pic:spPr>
                </pic:pic>
              </a:graphicData>
            </a:graphic>
          </wp:inline>
        </w:drawing>
      </w:r>
    </w:p>
    <w:p w14:paraId="3C479F24" w14:textId="77777777" w:rsidR="00D24EBB" w:rsidRDefault="00D24EBB" w:rsidP="00364191"/>
    <w:p w14:paraId="52E63CB2" w14:textId="39992E79" w:rsidR="00D24EBB" w:rsidRDefault="00C443AC" w:rsidP="00364191">
      <w:r>
        <w:rPr>
          <w:noProof/>
        </w:rPr>
        <w:drawing>
          <wp:inline distT="0" distB="0" distL="0" distR="0" wp14:anchorId="697AD4C8" wp14:editId="75D09F6D">
            <wp:extent cx="5718175" cy="3215005"/>
            <wp:effectExtent l="0" t="0" r="0" b="4445"/>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18175" cy="3215005"/>
                    </a:xfrm>
                    <a:prstGeom prst="rect">
                      <a:avLst/>
                    </a:prstGeom>
                  </pic:spPr>
                </pic:pic>
              </a:graphicData>
            </a:graphic>
          </wp:inline>
        </w:drawing>
      </w:r>
    </w:p>
    <w:p w14:paraId="65B35965" w14:textId="77777777" w:rsidR="00D24EBB" w:rsidRDefault="00D24EBB" w:rsidP="00364191"/>
    <w:p w14:paraId="2C7964A3" w14:textId="4498B5FE" w:rsidR="00D24EBB" w:rsidRDefault="00D24EBB" w:rsidP="00364191"/>
    <w:p w14:paraId="318AA98A" w14:textId="2F96EBED" w:rsidR="008073C6" w:rsidRDefault="008073C6" w:rsidP="00364191"/>
    <w:p w14:paraId="4BE59FF0" w14:textId="4335A6E9" w:rsidR="008073C6" w:rsidRDefault="008073C6" w:rsidP="00364191"/>
    <w:p w14:paraId="055D69CE" w14:textId="6BB0A40E" w:rsidR="008073C6" w:rsidRDefault="008073C6" w:rsidP="00364191"/>
    <w:p w14:paraId="72928AF8" w14:textId="072DAC00" w:rsidR="008073C6" w:rsidRDefault="008073C6" w:rsidP="00364191">
      <w:r>
        <w:rPr>
          <w:noProof/>
        </w:rPr>
        <w:lastRenderedPageBreak/>
        <w:drawing>
          <wp:inline distT="0" distB="0" distL="0" distR="0" wp14:anchorId="7E2C3B03" wp14:editId="7A4031FF">
            <wp:extent cx="5718175" cy="3215005"/>
            <wp:effectExtent l="0" t="0" r="0" b="444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18175" cy="3215005"/>
                    </a:xfrm>
                    <a:prstGeom prst="rect">
                      <a:avLst/>
                    </a:prstGeom>
                  </pic:spPr>
                </pic:pic>
              </a:graphicData>
            </a:graphic>
          </wp:inline>
        </w:drawing>
      </w:r>
    </w:p>
    <w:p w14:paraId="48169F1A" w14:textId="77777777" w:rsidR="00D24EBB" w:rsidRDefault="00D24EBB" w:rsidP="00364191"/>
    <w:p w14:paraId="26E272C7" w14:textId="0ED4C723" w:rsidR="00D24EBB" w:rsidRDefault="00CA062E" w:rsidP="00364191">
      <w:r>
        <w:rPr>
          <w:noProof/>
        </w:rPr>
        <w:drawing>
          <wp:inline distT="0" distB="0" distL="0" distR="0" wp14:anchorId="13E8455C" wp14:editId="7BCA0CC1">
            <wp:extent cx="5718175" cy="3215005"/>
            <wp:effectExtent l="0" t="0" r="0" b="444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18175" cy="3215005"/>
                    </a:xfrm>
                    <a:prstGeom prst="rect">
                      <a:avLst/>
                    </a:prstGeom>
                  </pic:spPr>
                </pic:pic>
              </a:graphicData>
            </a:graphic>
          </wp:inline>
        </w:drawing>
      </w:r>
    </w:p>
    <w:p w14:paraId="5859F6F6" w14:textId="77777777" w:rsidR="00D24EBB" w:rsidRDefault="00D24EBB" w:rsidP="00364191"/>
    <w:p w14:paraId="0E641DD4" w14:textId="77777777" w:rsidR="00D24EBB" w:rsidRDefault="00D24EBB" w:rsidP="00364191"/>
    <w:p w14:paraId="31D8F50E" w14:textId="77777777" w:rsidR="00D24EBB" w:rsidRDefault="00D24EBB" w:rsidP="00364191"/>
    <w:p w14:paraId="6B3DE5E9" w14:textId="77777777" w:rsidR="00D24EBB" w:rsidRDefault="00D24EBB" w:rsidP="00364191"/>
    <w:p w14:paraId="64FC977D" w14:textId="494C8920" w:rsidR="00171747" w:rsidRDefault="00171747" w:rsidP="00364191"/>
    <w:p w14:paraId="5DE8D7DA" w14:textId="48ADA607" w:rsidR="00BC6E96" w:rsidRPr="00BC6E96" w:rsidRDefault="00BC6E96" w:rsidP="00BC6E96"/>
    <w:p w14:paraId="48C74098" w14:textId="1F05F032" w:rsidR="00BC6E96" w:rsidRPr="00BC6E96" w:rsidRDefault="00BC6E96" w:rsidP="00BC6E96"/>
    <w:p w14:paraId="4B79494F" w14:textId="73464BCF" w:rsidR="00BC6E96" w:rsidRDefault="00BC6E96" w:rsidP="00404DA6">
      <w:pPr>
        <w:tabs>
          <w:tab w:val="left" w:pos="1542"/>
        </w:tabs>
        <w:rPr>
          <w:noProof/>
        </w:rPr>
      </w:pPr>
    </w:p>
    <w:p w14:paraId="5D8ACAA2" w14:textId="77777777" w:rsidR="00404DA6" w:rsidRPr="00D45AF9" w:rsidRDefault="00404DA6" w:rsidP="00404DA6">
      <w:pPr>
        <w:pStyle w:val="Heading2"/>
        <w:ind w:left="0" w:firstLine="0"/>
      </w:pPr>
      <w:r w:rsidRPr="00D45AF9">
        <w:t>IT Number: IT210</w:t>
      </w:r>
      <w:r>
        <w:t>39140</w:t>
      </w:r>
    </w:p>
    <w:p w14:paraId="308C82D7" w14:textId="77777777" w:rsidR="00404DA6" w:rsidRDefault="00404DA6" w:rsidP="00404DA6">
      <w:pPr>
        <w:pStyle w:val="Heading2"/>
        <w:ind w:left="0" w:firstLine="0"/>
      </w:pPr>
      <w:r w:rsidRPr="00D45AF9">
        <w:t>Name:</w:t>
      </w:r>
      <w:r>
        <w:t xml:space="preserve"> </w:t>
      </w:r>
      <w:proofErr w:type="spellStart"/>
      <w:r>
        <w:t>Dewasurendra</w:t>
      </w:r>
      <w:proofErr w:type="spellEnd"/>
      <w:r>
        <w:t xml:space="preserve"> S.V</w:t>
      </w:r>
    </w:p>
    <w:p w14:paraId="198451B7" w14:textId="77777777" w:rsidR="00404DA6" w:rsidRPr="00DB4F03" w:rsidRDefault="00404DA6" w:rsidP="00404DA6"/>
    <w:p w14:paraId="043FAAA2" w14:textId="77777777" w:rsidR="00404DA6" w:rsidRDefault="00404DA6" w:rsidP="00404DA6">
      <w:pPr>
        <w:pStyle w:val="Heading1"/>
        <w:ind w:left="0" w:firstLine="0"/>
      </w:pPr>
      <w:r>
        <w:t xml:space="preserve">Flight booking </w:t>
      </w:r>
      <w:proofErr w:type="gramStart"/>
      <w:r>
        <w:t>Service</w:t>
      </w:r>
      <w:proofErr w:type="gramEnd"/>
    </w:p>
    <w:p w14:paraId="1981B177" w14:textId="77777777" w:rsidR="00404DA6" w:rsidRDefault="00404DA6" w:rsidP="00404DA6"/>
    <w:p w14:paraId="1F81E6F1" w14:textId="77777777" w:rsidR="00404DA6" w:rsidRDefault="00404DA6" w:rsidP="00404DA6">
      <w:pPr>
        <w:spacing w:after="0"/>
      </w:pPr>
      <w:r w:rsidRPr="00474B77">
        <w:rPr>
          <w:b/>
          <w:bCs/>
        </w:rPr>
        <w:t xml:space="preserve">Producer/Provider: </w:t>
      </w:r>
      <w:r>
        <w:t>Set it up Flight Booking Service Provider</w:t>
      </w:r>
    </w:p>
    <w:p w14:paraId="558574AE" w14:textId="77777777" w:rsidR="00404DA6" w:rsidRDefault="00404DA6" w:rsidP="00404DA6">
      <w:pPr>
        <w:spacing w:after="0"/>
      </w:pPr>
    </w:p>
    <w:p w14:paraId="7BDA1BD6" w14:textId="77777777" w:rsidR="00404DA6" w:rsidRDefault="00404DA6" w:rsidP="00404DA6">
      <w:pPr>
        <w:spacing w:after="0"/>
      </w:pPr>
      <w:r w:rsidRPr="00474B77">
        <w:rPr>
          <w:b/>
          <w:bCs/>
        </w:rPr>
        <w:t>Subscriber/Consumer:</w:t>
      </w:r>
      <w:r>
        <w:rPr>
          <w:b/>
          <w:bCs/>
        </w:rPr>
        <w:t xml:space="preserve"> </w:t>
      </w:r>
      <w:r w:rsidRPr="00816479">
        <w:t>Customer (</w:t>
      </w:r>
      <w:r>
        <w:t xml:space="preserve">Flight Booking </w:t>
      </w:r>
      <w:r w:rsidRPr="00816479">
        <w:t>Service Consumer)</w:t>
      </w:r>
    </w:p>
    <w:p w14:paraId="796ADEC5" w14:textId="77777777" w:rsidR="00404DA6" w:rsidRPr="0005259E" w:rsidRDefault="00404DA6" w:rsidP="00404DA6">
      <w:pPr>
        <w:spacing w:after="0"/>
        <w:rPr>
          <w:b/>
          <w:bCs/>
        </w:rPr>
      </w:pPr>
    </w:p>
    <w:p w14:paraId="13F1197D" w14:textId="77777777" w:rsidR="00404DA6" w:rsidRDefault="00404DA6" w:rsidP="00404DA6">
      <w:pPr>
        <w:pStyle w:val="Heading2"/>
        <w:numPr>
          <w:ilvl w:val="0"/>
          <w:numId w:val="8"/>
        </w:numPr>
      </w:pPr>
      <w:r w:rsidRPr="00E647E3">
        <w:t>Component Diagram</w:t>
      </w:r>
    </w:p>
    <w:p w14:paraId="236B95DF" w14:textId="77777777" w:rsidR="00404DA6" w:rsidRDefault="00404DA6" w:rsidP="00404DA6">
      <w:r>
        <w:rPr>
          <w:noProof/>
        </w:rPr>
        <w:drawing>
          <wp:anchor distT="0" distB="0" distL="114300" distR="114300" simplePos="0" relativeHeight="251671552" behindDoc="0" locked="0" layoutInCell="1" allowOverlap="1" wp14:anchorId="5A52877B" wp14:editId="2B247219">
            <wp:simplePos x="0" y="0"/>
            <wp:positionH relativeFrom="column">
              <wp:posOffset>-68580</wp:posOffset>
            </wp:positionH>
            <wp:positionV relativeFrom="paragraph">
              <wp:posOffset>268605</wp:posOffset>
            </wp:positionV>
            <wp:extent cx="5715000" cy="1981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981200"/>
                    </a:xfrm>
                    <a:prstGeom prst="rect">
                      <a:avLst/>
                    </a:prstGeom>
                    <a:noFill/>
                    <a:ln>
                      <a:noFill/>
                    </a:ln>
                  </pic:spPr>
                </pic:pic>
              </a:graphicData>
            </a:graphic>
          </wp:anchor>
        </w:drawing>
      </w:r>
    </w:p>
    <w:p w14:paraId="71614E19" w14:textId="77777777" w:rsidR="00404DA6" w:rsidRDefault="00404DA6" w:rsidP="00404DA6"/>
    <w:p w14:paraId="3CFDF6DD" w14:textId="77777777" w:rsidR="00404DA6" w:rsidRDefault="00404DA6" w:rsidP="00404DA6"/>
    <w:p w14:paraId="75F457C5" w14:textId="77777777" w:rsidR="00404DA6" w:rsidRDefault="00404DA6" w:rsidP="00404DA6"/>
    <w:p w14:paraId="39D81874" w14:textId="77777777" w:rsidR="00404DA6" w:rsidRDefault="00404DA6" w:rsidP="00404DA6"/>
    <w:p w14:paraId="322EE598" w14:textId="77777777" w:rsidR="00404DA6" w:rsidRDefault="00404DA6" w:rsidP="00404DA6"/>
    <w:p w14:paraId="4C2ACEB0" w14:textId="77777777" w:rsidR="00404DA6" w:rsidRDefault="00404DA6" w:rsidP="00404DA6"/>
    <w:p w14:paraId="214800F1" w14:textId="77777777" w:rsidR="00404DA6" w:rsidRDefault="00404DA6" w:rsidP="00404DA6"/>
    <w:p w14:paraId="6258F092" w14:textId="77777777" w:rsidR="00404DA6" w:rsidRDefault="00404DA6" w:rsidP="00404DA6"/>
    <w:p w14:paraId="0911F4C6" w14:textId="77777777" w:rsidR="00404DA6" w:rsidRDefault="00404DA6" w:rsidP="00404DA6"/>
    <w:p w14:paraId="10E7FA58" w14:textId="77777777" w:rsidR="00404DA6" w:rsidRDefault="00404DA6" w:rsidP="00404DA6"/>
    <w:p w14:paraId="2E7BAE1A" w14:textId="77777777" w:rsidR="00404DA6" w:rsidRDefault="00404DA6" w:rsidP="00404DA6"/>
    <w:p w14:paraId="59D2F4C2" w14:textId="4265E129" w:rsidR="00404DA6" w:rsidRDefault="00404DA6" w:rsidP="00404DA6"/>
    <w:p w14:paraId="597BBD3B" w14:textId="7B176A61" w:rsidR="000764ED" w:rsidRDefault="000764ED" w:rsidP="00404DA6"/>
    <w:p w14:paraId="4C59054C" w14:textId="77777777" w:rsidR="000764ED" w:rsidRDefault="000764ED" w:rsidP="00404DA6"/>
    <w:p w14:paraId="0D04A41A" w14:textId="77777777" w:rsidR="00404DA6" w:rsidRDefault="00404DA6" w:rsidP="00404DA6">
      <w:pPr>
        <w:pStyle w:val="Heading2"/>
        <w:numPr>
          <w:ilvl w:val="0"/>
          <w:numId w:val="8"/>
        </w:numPr>
      </w:pPr>
      <w:r>
        <w:lastRenderedPageBreak/>
        <w:t>Manifest Implementation</w:t>
      </w:r>
    </w:p>
    <w:p w14:paraId="061822F6" w14:textId="77777777" w:rsidR="00404DA6" w:rsidRDefault="00404DA6" w:rsidP="00404DA6">
      <w:pPr>
        <w:ind w:left="360"/>
      </w:pPr>
    </w:p>
    <w:p w14:paraId="6701DC9B" w14:textId="77777777" w:rsidR="00404DA6" w:rsidRDefault="00404DA6" w:rsidP="00404DA6">
      <w:pPr>
        <w:ind w:left="360"/>
      </w:pPr>
      <w:r>
        <w:t>Set it up Flight Booking Service Provider</w:t>
      </w:r>
    </w:p>
    <w:p w14:paraId="4D790AB6" w14:textId="77777777" w:rsidR="00404DA6" w:rsidRDefault="00404DA6" w:rsidP="00404DA6"/>
    <w:p w14:paraId="379CD13E" w14:textId="77777777" w:rsidR="00404DA6" w:rsidRDefault="00404DA6" w:rsidP="00404DA6">
      <w:r>
        <w:rPr>
          <w:noProof/>
        </w:rPr>
        <w:drawing>
          <wp:inline distT="0" distB="0" distL="0" distR="0" wp14:anchorId="3039E40D" wp14:editId="37EE9EB0">
            <wp:extent cx="5707380" cy="30632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7380" cy="3063240"/>
                    </a:xfrm>
                    <a:prstGeom prst="rect">
                      <a:avLst/>
                    </a:prstGeom>
                    <a:noFill/>
                    <a:ln>
                      <a:noFill/>
                    </a:ln>
                  </pic:spPr>
                </pic:pic>
              </a:graphicData>
            </a:graphic>
          </wp:inline>
        </w:drawing>
      </w:r>
    </w:p>
    <w:p w14:paraId="16140B4C" w14:textId="77777777" w:rsidR="00404DA6" w:rsidRDefault="00404DA6" w:rsidP="00404DA6">
      <w:r w:rsidRPr="00816479">
        <w:t>Customer (</w:t>
      </w:r>
      <w:r>
        <w:t>Flight Booking</w:t>
      </w:r>
      <w:r w:rsidRPr="00816479">
        <w:t xml:space="preserve"> Service Consumer)</w:t>
      </w:r>
    </w:p>
    <w:p w14:paraId="1A0218EF" w14:textId="77777777" w:rsidR="00404DA6" w:rsidRDefault="00404DA6" w:rsidP="00404DA6">
      <w:r>
        <w:rPr>
          <w:noProof/>
        </w:rPr>
        <w:drawing>
          <wp:inline distT="0" distB="0" distL="0" distR="0" wp14:anchorId="584AA937" wp14:editId="434A96AB">
            <wp:extent cx="5707380" cy="30632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7380" cy="3063240"/>
                    </a:xfrm>
                    <a:prstGeom prst="rect">
                      <a:avLst/>
                    </a:prstGeom>
                    <a:noFill/>
                    <a:ln>
                      <a:noFill/>
                    </a:ln>
                  </pic:spPr>
                </pic:pic>
              </a:graphicData>
            </a:graphic>
          </wp:inline>
        </w:drawing>
      </w:r>
    </w:p>
    <w:p w14:paraId="5D8356C0" w14:textId="77777777" w:rsidR="00404DA6" w:rsidRDefault="00404DA6" w:rsidP="00404DA6"/>
    <w:p w14:paraId="12A3D9FF" w14:textId="77777777" w:rsidR="00404DA6" w:rsidRDefault="00404DA6" w:rsidP="00404DA6"/>
    <w:p w14:paraId="32EEC1BC" w14:textId="77777777" w:rsidR="00404DA6" w:rsidRDefault="00404DA6" w:rsidP="00404DA6"/>
    <w:p w14:paraId="7B3F7DA9" w14:textId="77777777" w:rsidR="00404DA6" w:rsidRDefault="00404DA6" w:rsidP="00404DA6"/>
    <w:p w14:paraId="51A47DD1" w14:textId="38540F73" w:rsidR="00404DA6" w:rsidRDefault="000764ED" w:rsidP="00404DA6">
      <w:pPr>
        <w:pStyle w:val="Heading2"/>
        <w:numPr>
          <w:ilvl w:val="0"/>
          <w:numId w:val="8"/>
        </w:numPr>
      </w:pPr>
      <w:r>
        <w:rPr>
          <w:noProof/>
        </w:rPr>
        <w:lastRenderedPageBreak/>
        <w:drawing>
          <wp:anchor distT="0" distB="0" distL="114300" distR="114300" simplePos="0" relativeHeight="251673600" behindDoc="0" locked="0" layoutInCell="1" allowOverlap="1" wp14:anchorId="0C8C957A" wp14:editId="0BE190A3">
            <wp:simplePos x="0" y="0"/>
            <wp:positionH relativeFrom="margin">
              <wp:align>right</wp:align>
            </wp:positionH>
            <wp:positionV relativeFrom="paragraph">
              <wp:posOffset>366395</wp:posOffset>
            </wp:positionV>
            <wp:extent cx="5715000" cy="4610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4610100"/>
                    </a:xfrm>
                    <a:prstGeom prst="rect">
                      <a:avLst/>
                    </a:prstGeom>
                    <a:noFill/>
                    <a:ln>
                      <a:noFill/>
                    </a:ln>
                  </pic:spPr>
                </pic:pic>
              </a:graphicData>
            </a:graphic>
          </wp:anchor>
        </w:drawing>
      </w:r>
      <w:r w:rsidR="00404DA6">
        <w:t>Bundles</w:t>
      </w:r>
    </w:p>
    <w:p w14:paraId="2E7B9644" w14:textId="68EF45F3" w:rsidR="00404DA6" w:rsidRDefault="00404DA6" w:rsidP="00404DA6"/>
    <w:p w14:paraId="6B0870F8" w14:textId="1E254024" w:rsidR="000764ED" w:rsidRDefault="000764ED" w:rsidP="00404DA6">
      <w:r>
        <w:rPr>
          <w:noProof/>
        </w:rPr>
        <w:drawing>
          <wp:inline distT="0" distB="0" distL="0" distR="0" wp14:anchorId="09666E2D" wp14:editId="4318814D">
            <wp:extent cx="5707380" cy="30632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7380" cy="3063240"/>
                    </a:xfrm>
                    <a:prstGeom prst="rect">
                      <a:avLst/>
                    </a:prstGeom>
                    <a:noFill/>
                    <a:ln>
                      <a:noFill/>
                    </a:ln>
                  </pic:spPr>
                </pic:pic>
              </a:graphicData>
            </a:graphic>
          </wp:inline>
        </w:drawing>
      </w:r>
    </w:p>
    <w:p w14:paraId="5640724A" w14:textId="5BED43EF" w:rsidR="00404DA6" w:rsidRDefault="00404DA6" w:rsidP="00404DA6">
      <w:r>
        <w:br w:type="page"/>
      </w:r>
    </w:p>
    <w:p w14:paraId="016D5495" w14:textId="4884BF47" w:rsidR="00404DA6" w:rsidRDefault="00826F0D" w:rsidP="00404DA6">
      <w:pPr>
        <w:pStyle w:val="Heading2"/>
        <w:numPr>
          <w:ilvl w:val="0"/>
          <w:numId w:val="8"/>
        </w:numPr>
      </w:pPr>
      <w:r>
        <w:rPr>
          <w:noProof/>
        </w:rPr>
        <w:lastRenderedPageBreak/>
        <w:drawing>
          <wp:anchor distT="0" distB="0" distL="114300" distR="114300" simplePos="0" relativeHeight="251672576" behindDoc="0" locked="0" layoutInCell="1" allowOverlap="1" wp14:anchorId="4EA84303" wp14:editId="27AAE13C">
            <wp:simplePos x="0" y="0"/>
            <wp:positionH relativeFrom="margin">
              <wp:align>right</wp:align>
            </wp:positionH>
            <wp:positionV relativeFrom="paragraph">
              <wp:posOffset>381635</wp:posOffset>
            </wp:positionV>
            <wp:extent cx="5707380" cy="3063240"/>
            <wp:effectExtent l="0" t="0" r="762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7380" cy="3063240"/>
                    </a:xfrm>
                    <a:prstGeom prst="rect">
                      <a:avLst/>
                    </a:prstGeom>
                    <a:noFill/>
                    <a:ln>
                      <a:noFill/>
                    </a:ln>
                  </pic:spPr>
                </pic:pic>
              </a:graphicData>
            </a:graphic>
          </wp:anchor>
        </w:drawing>
      </w:r>
      <w:r w:rsidR="00404DA6">
        <w:t>Behavior &amp; outputs</w:t>
      </w:r>
    </w:p>
    <w:p w14:paraId="0EFABD27" w14:textId="287C8659" w:rsidR="00826F0D" w:rsidRDefault="00826F0D" w:rsidP="00404DA6">
      <w:pPr>
        <w:tabs>
          <w:tab w:val="left" w:pos="1542"/>
        </w:tabs>
        <w:rPr>
          <w:noProof/>
        </w:rPr>
      </w:pPr>
    </w:p>
    <w:p w14:paraId="6AD737F6" w14:textId="2135405E" w:rsidR="00404DA6" w:rsidRDefault="00404DA6" w:rsidP="00404DA6">
      <w:pPr>
        <w:tabs>
          <w:tab w:val="left" w:pos="1542"/>
        </w:tabs>
      </w:pPr>
    </w:p>
    <w:p w14:paraId="12F317DD" w14:textId="3D3393F0" w:rsidR="000764ED" w:rsidRDefault="000764ED" w:rsidP="00404DA6">
      <w:pPr>
        <w:tabs>
          <w:tab w:val="left" w:pos="1542"/>
        </w:tabs>
      </w:pPr>
      <w:r>
        <w:rPr>
          <w:noProof/>
        </w:rPr>
        <w:drawing>
          <wp:inline distT="0" distB="0" distL="0" distR="0" wp14:anchorId="56EA7616" wp14:editId="1414BB68">
            <wp:extent cx="5707380" cy="30632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7380" cy="3063240"/>
                    </a:xfrm>
                    <a:prstGeom prst="rect">
                      <a:avLst/>
                    </a:prstGeom>
                    <a:noFill/>
                    <a:ln>
                      <a:noFill/>
                    </a:ln>
                  </pic:spPr>
                </pic:pic>
              </a:graphicData>
            </a:graphic>
          </wp:inline>
        </w:drawing>
      </w:r>
    </w:p>
    <w:p w14:paraId="7EBF455C" w14:textId="0AD4DF33" w:rsidR="002F36BD" w:rsidRDefault="002F36BD" w:rsidP="00404DA6">
      <w:pPr>
        <w:tabs>
          <w:tab w:val="left" w:pos="1542"/>
        </w:tabs>
      </w:pPr>
    </w:p>
    <w:p w14:paraId="238355E9" w14:textId="00838FD5" w:rsidR="002F36BD" w:rsidRDefault="002F36BD" w:rsidP="00404DA6">
      <w:pPr>
        <w:tabs>
          <w:tab w:val="left" w:pos="1542"/>
        </w:tabs>
      </w:pPr>
    </w:p>
    <w:p w14:paraId="52319D18" w14:textId="54647CD5" w:rsidR="002F36BD" w:rsidRDefault="002F36BD" w:rsidP="00404DA6">
      <w:pPr>
        <w:tabs>
          <w:tab w:val="left" w:pos="1542"/>
        </w:tabs>
      </w:pPr>
    </w:p>
    <w:p w14:paraId="2E15D7E3" w14:textId="1707F782" w:rsidR="002F36BD" w:rsidRDefault="002F36BD" w:rsidP="00404DA6">
      <w:pPr>
        <w:tabs>
          <w:tab w:val="left" w:pos="1542"/>
        </w:tabs>
      </w:pPr>
    </w:p>
    <w:p w14:paraId="27AEFA1D" w14:textId="7EBDF3BD" w:rsidR="002F36BD" w:rsidRDefault="002F36BD" w:rsidP="00404DA6">
      <w:pPr>
        <w:tabs>
          <w:tab w:val="left" w:pos="1542"/>
        </w:tabs>
      </w:pPr>
    </w:p>
    <w:p w14:paraId="583C8542" w14:textId="24D10886" w:rsidR="002F36BD" w:rsidRDefault="002F36BD" w:rsidP="00404DA6">
      <w:pPr>
        <w:tabs>
          <w:tab w:val="left" w:pos="1542"/>
        </w:tabs>
      </w:pPr>
    </w:p>
    <w:p w14:paraId="09BDBD29" w14:textId="77777777" w:rsidR="002F36BD" w:rsidRPr="00D45AF9" w:rsidRDefault="002F36BD" w:rsidP="002F36BD">
      <w:pPr>
        <w:pStyle w:val="Heading2"/>
        <w:ind w:left="0" w:firstLine="0"/>
      </w:pPr>
      <w:r w:rsidRPr="00D45AF9">
        <w:lastRenderedPageBreak/>
        <w:t xml:space="preserve">IT Number: </w:t>
      </w:r>
      <w:r>
        <w:t>IT21071034</w:t>
      </w:r>
    </w:p>
    <w:p w14:paraId="4F0E7CA7" w14:textId="77777777" w:rsidR="002F36BD" w:rsidRDefault="002F36BD" w:rsidP="002F36BD">
      <w:pPr>
        <w:pStyle w:val="Heading2"/>
        <w:ind w:left="0" w:firstLine="0"/>
      </w:pPr>
      <w:r w:rsidRPr="00D45AF9">
        <w:t xml:space="preserve">Name: </w:t>
      </w:r>
      <w:proofErr w:type="spellStart"/>
      <w:r>
        <w:t>Wanniarachchi</w:t>
      </w:r>
      <w:proofErr w:type="spellEnd"/>
      <w:r>
        <w:t xml:space="preserve"> T.T</w:t>
      </w:r>
    </w:p>
    <w:p w14:paraId="79D0EA52" w14:textId="77777777" w:rsidR="002F36BD" w:rsidRPr="00DB4F03" w:rsidRDefault="002F36BD" w:rsidP="002F36BD"/>
    <w:p w14:paraId="5EBA50A3" w14:textId="77777777" w:rsidR="002F36BD" w:rsidRDefault="002F36BD" w:rsidP="002F36BD">
      <w:pPr>
        <w:pStyle w:val="Heading1"/>
        <w:ind w:left="0" w:firstLine="0"/>
      </w:pPr>
      <w:r>
        <w:t>Travel Budget Planning Service</w:t>
      </w:r>
    </w:p>
    <w:p w14:paraId="2CB45901" w14:textId="77777777" w:rsidR="002F36BD" w:rsidRDefault="002F36BD" w:rsidP="002F36BD"/>
    <w:p w14:paraId="1DC74266" w14:textId="77777777" w:rsidR="002F36BD" w:rsidRDefault="002F36BD" w:rsidP="002F36BD">
      <w:pPr>
        <w:spacing w:after="0"/>
      </w:pPr>
      <w:r w:rsidRPr="00474B77">
        <w:rPr>
          <w:b/>
          <w:bCs/>
        </w:rPr>
        <w:t xml:space="preserve">Producer/Provider: </w:t>
      </w:r>
      <w:r>
        <w:t xml:space="preserve">Travel Budget Planning Service Provider </w:t>
      </w:r>
    </w:p>
    <w:p w14:paraId="004AFE07" w14:textId="77777777" w:rsidR="002F36BD" w:rsidRDefault="002F36BD" w:rsidP="002F36BD">
      <w:pPr>
        <w:spacing w:after="0"/>
      </w:pPr>
    </w:p>
    <w:p w14:paraId="58000425" w14:textId="77777777" w:rsidR="002F36BD" w:rsidRDefault="002F36BD" w:rsidP="002F36BD">
      <w:pPr>
        <w:spacing w:after="0"/>
      </w:pPr>
      <w:r w:rsidRPr="00474B77">
        <w:rPr>
          <w:b/>
          <w:bCs/>
        </w:rPr>
        <w:t>Subscriber/Consumer:</w:t>
      </w:r>
      <w:r>
        <w:rPr>
          <w:b/>
          <w:bCs/>
        </w:rPr>
        <w:t xml:space="preserve"> </w:t>
      </w:r>
      <w:r>
        <w:t>Customer/Travel Budget Planning Subscriber</w:t>
      </w:r>
    </w:p>
    <w:p w14:paraId="13ABE2BA" w14:textId="77777777" w:rsidR="002F36BD" w:rsidRPr="0005259E" w:rsidRDefault="002F36BD" w:rsidP="002F36BD">
      <w:pPr>
        <w:spacing w:after="0"/>
        <w:rPr>
          <w:b/>
          <w:bCs/>
        </w:rPr>
      </w:pPr>
    </w:p>
    <w:p w14:paraId="4425AEEB" w14:textId="77777777" w:rsidR="002F36BD" w:rsidRDefault="002F36BD" w:rsidP="002F36BD">
      <w:pPr>
        <w:pStyle w:val="Heading2"/>
        <w:numPr>
          <w:ilvl w:val="0"/>
          <w:numId w:val="4"/>
        </w:numPr>
        <w:ind w:left="422"/>
      </w:pPr>
      <w:r w:rsidRPr="00E647E3">
        <w:t>Component Diagram</w:t>
      </w:r>
    </w:p>
    <w:p w14:paraId="74B453CC" w14:textId="77777777" w:rsidR="002F36BD" w:rsidRDefault="002F36BD" w:rsidP="002F36BD">
      <w:r>
        <w:rPr>
          <w:noProof/>
        </w:rPr>
        <w:drawing>
          <wp:anchor distT="0" distB="0" distL="114300" distR="114300" simplePos="0" relativeHeight="251675648" behindDoc="1" locked="0" layoutInCell="1" allowOverlap="1" wp14:anchorId="7E6D913D" wp14:editId="4C69C034">
            <wp:simplePos x="0" y="0"/>
            <wp:positionH relativeFrom="column">
              <wp:posOffset>-17585</wp:posOffset>
            </wp:positionH>
            <wp:positionV relativeFrom="paragraph">
              <wp:posOffset>414899</wp:posOffset>
            </wp:positionV>
            <wp:extent cx="5718175" cy="1983740"/>
            <wp:effectExtent l="0" t="0" r="0" b="0"/>
            <wp:wrapTight wrapText="bothSides">
              <wp:wrapPolygon edited="0">
                <wp:start x="0" y="0"/>
                <wp:lineTo x="0" y="21365"/>
                <wp:lineTo x="21516" y="21365"/>
                <wp:lineTo x="21516" y="0"/>
                <wp:lineTo x="0" y="0"/>
              </wp:wrapPolygon>
            </wp:wrapTight>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8175" cy="1983740"/>
                    </a:xfrm>
                    <a:prstGeom prst="rect">
                      <a:avLst/>
                    </a:prstGeom>
                    <a:noFill/>
                    <a:ln>
                      <a:noFill/>
                    </a:ln>
                  </pic:spPr>
                </pic:pic>
              </a:graphicData>
            </a:graphic>
          </wp:anchor>
        </w:drawing>
      </w:r>
    </w:p>
    <w:p w14:paraId="44FF9E90" w14:textId="77777777" w:rsidR="002F36BD" w:rsidRPr="000B61B4" w:rsidRDefault="002F36BD" w:rsidP="002F36BD"/>
    <w:p w14:paraId="1D72D20E" w14:textId="77777777" w:rsidR="002F36BD" w:rsidRPr="000B61B4" w:rsidRDefault="002F36BD" w:rsidP="002F36BD"/>
    <w:p w14:paraId="58F13176" w14:textId="77777777" w:rsidR="002F36BD" w:rsidRDefault="002F36BD" w:rsidP="002F36BD">
      <w:pPr>
        <w:tabs>
          <w:tab w:val="left" w:pos="3443"/>
        </w:tabs>
      </w:pPr>
      <w:r>
        <w:tab/>
      </w:r>
    </w:p>
    <w:p w14:paraId="3803558F" w14:textId="77777777" w:rsidR="002F36BD" w:rsidRDefault="002F36BD" w:rsidP="002F36BD">
      <w:pPr>
        <w:tabs>
          <w:tab w:val="left" w:pos="3443"/>
        </w:tabs>
      </w:pPr>
    </w:p>
    <w:p w14:paraId="72F612AE" w14:textId="77777777" w:rsidR="002F36BD" w:rsidRDefault="002F36BD" w:rsidP="002F36BD">
      <w:pPr>
        <w:tabs>
          <w:tab w:val="left" w:pos="3443"/>
        </w:tabs>
      </w:pPr>
    </w:p>
    <w:p w14:paraId="6537A534" w14:textId="77777777" w:rsidR="002F36BD" w:rsidRDefault="002F36BD" w:rsidP="002F36BD">
      <w:pPr>
        <w:tabs>
          <w:tab w:val="left" w:pos="3443"/>
        </w:tabs>
      </w:pPr>
    </w:p>
    <w:p w14:paraId="22C9AFCF" w14:textId="77777777" w:rsidR="002F36BD" w:rsidRDefault="002F36BD" w:rsidP="002F36BD">
      <w:pPr>
        <w:tabs>
          <w:tab w:val="left" w:pos="3443"/>
        </w:tabs>
      </w:pPr>
    </w:p>
    <w:p w14:paraId="2E6A4B9A" w14:textId="77777777" w:rsidR="002F36BD" w:rsidRDefault="002F36BD" w:rsidP="002F36BD">
      <w:pPr>
        <w:tabs>
          <w:tab w:val="left" w:pos="3443"/>
        </w:tabs>
      </w:pPr>
    </w:p>
    <w:p w14:paraId="3EE31DA6" w14:textId="77777777" w:rsidR="002F36BD" w:rsidRDefault="002F36BD" w:rsidP="002F36BD">
      <w:pPr>
        <w:tabs>
          <w:tab w:val="left" w:pos="3443"/>
        </w:tabs>
      </w:pPr>
    </w:p>
    <w:p w14:paraId="29F546D1" w14:textId="77777777" w:rsidR="002F36BD" w:rsidRDefault="002F36BD" w:rsidP="002F36BD">
      <w:pPr>
        <w:tabs>
          <w:tab w:val="left" w:pos="3443"/>
        </w:tabs>
      </w:pPr>
    </w:p>
    <w:p w14:paraId="41AA8DC7" w14:textId="77777777" w:rsidR="002F36BD" w:rsidRDefault="002F36BD" w:rsidP="002F36BD">
      <w:pPr>
        <w:tabs>
          <w:tab w:val="left" w:pos="3443"/>
        </w:tabs>
      </w:pPr>
    </w:p>
    <w:p w14:paraId="470DDA91" w14:textId="77777777" w:rsidR="002F36BD" w:rsidRDefault="002F36BD" w:rsidP="002F36BD">
      <w:pPr>
        <w:tabs>
          <w:tab w:val="left" w:pos="3443"/>
        </w:tabs>
      </w:pPr>
    </w:p>
    <w:p w14:paraId="7986CD41" w14:textId="77777777" w:rsidR="002F36BD" w:rsidRDefault="002F36BD" w:rsidP="002F36BD">
      <w:pPr>
        <w:tabs>
          <w:tab w:val="left" w:pos="3443"/>
        </w:tabs>
      </w:pPr>
    </w:p>
    <w:p w14:paraId="437D3BFC" w14:textId="77777777" w:rsidR="002F36BD" w:rsidRDefault="002F36BD" w:rsidP="002F36BD">
      <w:pPr>
        <w:tabs>
          <w:tab w:val="left" w:pos="3443"/>
        </w:tabs>
      </w:pPr>
    </w:p>
    <w:p w14:paraId="367318AD" w14:textId="77777777" w:rsidR="002F36BD" w:rsidRDefault="002F36BD" w:rsidP="002F36BD">
      <w:pPr>
        <w:tabs>
          <w:tab w:val="left" w:pos="3443"/>
        </w:tabs>
      </w:pPr>
    </w:p>
    <w:p w14:paraId="78866E6D" w14:textId="77777777" w:rsidR="002F36BD" w:rsidRDefault="002F36BD" w:rsidP="002F36BD">
      <w:pPr>
        <w:pStyle w:val="Heading2"/>
        <w:numPr>
          <w:ilvl w:val="0"/>
          <w:numId w:val="4"/>
        </w:numPr>
        <w:ind w:left="422"/>
      </w:pPr>
      <w:r>
        <w:lastRenderedPageBreak/>
        <w:t>Manifest Implementation</w:t>
      </w:r>
    </w:p>
    <w:p w14:paraId="584733AC" w14:textId="77777777" w:rsidR="002F36BD" w:rsidRPr="000B61B4" w:rsidRDefault="002F36BD" w:rsidP="002F36BD"/>
    <w:p w14:paraId="3E9632DD" w14:textId="77777777" w:rsidR="002F36BD" w:rsidRDefault="002F36BD" w:rsidP="002F36BD">
      <w:pPr>
        <w:tabs>
          <w:tab w:val="left" w:pos="3443"/>
        </w:tabs>
      </w:pPr>
      <w:r>
        <w:rPr>
          <w:noProof/>
        </w:rPr>
        <w:drawing>
          <wp:anchor distT="0" distB="0" distL="114300" distR="114300" simplePos="0" relativeHeight="251676672" behindDoc="1" locked="0" layoutInCell="1" allowOverlap="1" wp14:anchorId="0FFF6C3A" wp14:editId="54E79EAC">
            <wp:simplePos x="0" y="0"/>
            <wp:positionH relativeFrom="column">
              <wp:posOffset>-99646</wp:posOffset>
            </wp:positionH>
            <wp:positionV relativeFrom="paragraph">
              <wp:posOffset>355942</wp:posOffset>
            </wp:positionV>
            <wp:extent cx="5718175" cy="3216275"/>
            <wp:effectExtent l="0" t="0" r="0" b="3175"/>
            <wp:wrapTight wrapText="bothSides">
              <wp:wrapPolygon edited="0">
                <wp:start x="0" y="0"/>
                <wp:lineTo x="0" y="21493"/>
                <wp:lineTo x="21516" y="21493"/>
                <wp:lineTo x="215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8175" cy="3216275"/>
                    </a:xfrm>
                    <a:prstGeom prst="rect">
                      <a:avLst/>
                    </a:prstGeom>
                    <a:noFill/>
                    <a:ln>
                      <a:noFill/>
                    </a:ln>
                  </pic:spPr>
                </pic:pic>
              </a:graphicData>
            </a:graphic>
          </wp:anchor>
        </w:drawing>
      </w:r>
      <w:r>
        <w:t xml:space="preserve">Travel Budget Planning Service Provider </w:t>
      </w:r>
      <w:proofErr w:type="gramStart"/>
      <w:r>
        <w:t xml:space="preserve">( </w:t>
      </w:r>
      <w:proofErr w:type="spellStart"/>
      <w:r>
        <w:t>OSGi</w:t>
      </w:r>
      <w:proofErr w:type="gramEnd"/>
      <w:r>
        <w:t>_ServicePublisher</w:t>
      </w:r>
      <w:proofErr w:type="spellEnd"/>
      <w:r>
        <w:t xml:space="preserve"> )</w:t>
      </w:r>
    </w:p>
    <w:p w14:paraId="232A18E9" w14:textId="77777777" w:rsidR="002F36BD" w:rsidRDefault="002F36BD" w:rsidP="002F36BD">
      <w:pPr>
        <w:tabs>
          <w:tab w:val="left" w:pos="3443"/>
        </w:tabs>
      </w:pPr>
    </w:p>
    <w:p w14:paraId="210A6735" w14:textId="77777777" w:rsidR="002F36BD" w:rsidRDefault="002F36BD" w:rsidP="002F36BD">
      <w:pPr>
        <w:tabs>
          <w:tab w:val="left" w:pos="3443"/>
        </w:tabs>
      </w:pPr>
      <w:r>
        <w:rPr>
          <w:noProof/>
        </w:rPr>
        <w:drawing>
          <wp:anchor distT="0" distB="0" distL="114300" distR="114300" simplePos="0" relativeHeight="251677696" behindDoc="1" locked="0" layoutInCell="1" allowOverlap="1" wp14:anchorId="54BF0FC3" wp14:editId="40CC9F88">
            <wp:simplePos x="0" y="0"/>
            <wp:positionH relativeFrom="column">
              <wp:posOffset>-82062</wp:posOffset>
            </wp:positionH>
            <wp:positionV relativeFrom="paragraph">
              <wp:posOffset>412653</wp:posOffset>
            </wp:positionV>
            <wp:extent cx="5718175" cy="3216275"/>
            <wp:effectExtent l="0" t="0" r="0" b="3175"/>
            <wp:wrapTight wrapText="bothSides">
              <wp:wrapPolygon edited="0">
                <wp:start x="0" y="0"/>
                <wp:lineTo x="0" y="21493"/>
                <wp:lineTo x="21516" y="21493"/>
                <wp:lineTo x="215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8175" cy="3216275"/>
                    </a:xfrm>
                    <a:prstGeom prst="rect">
                      <a:avLst/>
                    </a:prstGeom>
                    <a:noFill/>
                    <a:ln>
                      <a:noFill/>
                    </a:ln>
                  </pic:spPr>
                </pic:pic>
              </a:graphicData>
            </a:graphic>
          </wp:anchor>
        </w:drawing>
      </w:r>
      <w:r>
        <w:t xml:space="preserve">Customer / Travel Budget Planning Subscriber </w:t>
      </w:r>
      <w:proofErr w:type="gramStart"/>
      <w:r>
        <w:t xml:space="preserve">( </w:t>
      </w:r>
      <w:proofErr w:type="spellStart"/>
      <w:r>
        <w:t>OSGi</w:t>
      </w:r>
      <w:proofErr w:type="gramEnd"/>
      <w:r>
        <w:t>_ServiceSubscriber</w:t>
      </w:r>
      <w:proofErr w:type="spellEnd"/>
      <w:r>
        <w:t xml:space="preserve"> )</w:t>
      </w:r>
    </w:p>
    <w:p w14:paraId="27261773" w14:textId="77777777" w:rsidR="002F36BD" w:rsidRPr="000B61B4" w:rsidRDefault="002F36BD" w:rsidP="002F36BD">
      <w:pPr>
        <w:tabs>
          <w:tab w:val="left" w:pos="3443"/>
        </w:tabs>
      </w:pPr>
    </w:p>
    <w:p w14:paraId="7B5E5D48" w14:textId="77777777" w:rsidR="002F36BD" w:rsidRPr="000B61B4" w:rsidRDefault="002F36BD" w:rsidP="002F36BD"/>
    <w:p w14:paraId="6E2D906F" w14:textId="77777777" w:rsidR="002F36BD" w:rsidRPr="000B61B4" w:rsidRDefault="002F36BD" w:rsidP="002F36BD"/>
    <w:p w14:paraId="650AE723" w14:textId="77777777" w:rsidR="002F36BD" w:rsidRDefault="002F36BD" w:rsidP="002F36BD">
      <w:pPr>
        <w:pStyle w:val="Heading2"/>
        <w:numPr>
          <w:ilvl w:val="0"/>
          <w:numId w:val="4"/>
        </w:numPr>
        <w:ind w:left="422"/>
      </w:pPr>
      <w:r>
        <w:lastRenderedPageBreak/>
        <w:t>Bundles</w:t>
      </w:r>
    </w:p>
    <w:p w14:paraId="6E520A72" w14:textId="77777777" w:rsidR="002F36BD" w:rsidRPr="009D30B0" w:rsidRDefault="002F36BD" w:rsidP="002F36BD"/>
    <w:p w14:paraId="5C67A45C" w14:textId="77777777" w:rsidR="002F36BD" w:rsidRDefault="002F36BD" w:rsidP="002F36BD">
      <w:r>
        <w:rPr>
          <w:noProof/>
        </w:rPr>
        <w:drawing>
          <wp:anchor distT="0" distB="0" distL="114300" distR="114300" simplePos="0" relativeHeight="251678720" behindDoc="1" locked="0" layoutInCell="1" allowOverlap="1" wp14:anchorId="0510E945" wp14:editId="74D1ACC4">
            <wp:simplePos x="0" y="0"/>
            <wp:positionH relativeFrom="margin">
              <wp:align>right</wp:align>
            </wp:positionH>
            <wp:positionV relativeFrom="paragraph">
              <wp:posOffset>426280</wp:posOffset>
            </wp:positionV>
            <wp:extent cx="5718175" cy="3216275"/>
            <wp:effectExtent l="0" t="0" r="0" b="3175"/>
            <wp:wrapTight wrapText="bothSides">
              <wp:wrapPolygon edited="0">
                <wp:start x="0" y="0"/>
                <wp:lineTo x="0" y="21493"/>
                <wp:lineTo x="21516" y="21493"/>
                <wp:lineTo x="215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8175" cy="3216275"/>
                    </a:xfrm>
                    <a:prstGeom prst="rect">
                      <a:avLst/>
                    </a:prstGeom>
                    <a:noFill/>
                    <a:ln>
                      <a:noFill/>
                    </a:ln>
                  </pic:spPr>
                </pic:pic>
              </a:graphicData>
            </a:graphic>
          </wp:anchor>
        </w:drawing>
      </w:r>
      <w:r>
        <w:t xml:space="preserve">Travel Budget Planning Service Provider </w:t>
      </w:r>
      <w:proofErr w:type="gramStart"/>
      <w:r>
        <w:t xml:space="preserve">( </w:t>
      </w:r>
      <w:proofErr w:type="spellStart"/>
      <w:r>
        <w:t>OSGi</w:t>
      </w:r>
      <w:proofErr w:type="gramEnd"/>
      <w:r>
        <w:t>_ServicePublisher</w:t>
      </w:r>
      <w:proofErr w:type="spellEnd"/>
      <w:r>
        <w:t xml:space="preserve"> )</w:t>
      </w:r>
    </w:p>
    <w:p w14:paraId="0F193B76" w14:textId="77777777" w:rsidR="002F36BD" w:rsidRDefault="002F36BD" w:rsidP="002F36BD"/>
    <w:p w14:paraId="560ACFC5" w14:textId="77777777" w:rsidR="002F36BD" w:rsidRDefault="002F36BD" w:rsidP="002F36BD">
      <w:r>
        <w:rPr>
          <w:noProof/>
        </w:rPr>
        <w:drawing>
          <wp:anchor distT="0" distB="0" distL="114300" distR="114300" simplePos="0" relativeHeight="251679744" behindDoc="1" locked="0" layoutInCell="1" allowOverlap="1" wp14:anchorId="2ADDDDF4" wp14:editId="1C98B222">
            <wp:simplePos x="0" y="0"/>
            <wp:positionH relativeFrom="column">
              <wp:posOffset>35169</wp:posOffset>
            </wp:positionH>
            <wp:positionV relativeFrom="paragraph">
              <wp:posOffset>362585</wp:posOffset>
            </wp:positionV>
            <wp:extent cx="5718175" cy="3216275"/>
            <wp:effectExtent l="0" t="0" r="0" b="3175"/>
            <wp:wrapTight wrapText="bothSides">
              <wp:wrapPolygon edited="0">
                <wp:start x="0" y="0"/>
                <wp:lineTo x="0" y="21493"/>
                <wp:lineTo x="21516" y="21493"/>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8175" cy="3216275"/>
                    </a:xfrm>
                    <a:prstGeom prst="rect">
                      <a:avLst/>
                    </a:prstGeom>
                    <a:noFill/>
                    <a:ln>
                      <a:noFill/>
                    </a:ln>
                  </pic:spPr>
                </pic:pic>
              </a:graphicData>
            </a:graphic>
          </wp:anchor>
        </w:drawing>
      </w:r>
      <w:r>
        <w:t xml:space="preserve">Customer / Travel Budget Planning Subscriber </w:t>
      </w:r>
      <w:proofErr w:type="gramStart"/>
      <w:r>
        <w:t xml:space="preserve">( </w:t>
      </w:r>
      <w:proofErr w:type="spellStart"/>
      <w:r>
        <w:t>OSGi</w:t>
      </w:r>
      <w:proofErr w:type="gramEnd"/>
      <w:r>
        <w:t>_ServiceSubscriber</w:t>
      </w:r>
      <w:proofErr w:type="spellEnd"/>
      <w:r>
        <w:t xml:space="preserve"> )</w:t>
      </w:r>
    </w:p>
    <w:p w14:paraId="77D1915A" w14:textId="77777777" w:rsidR="002F36BD" w:rsidRPr="009D30B0" w:rsidRDefault="002F36BD" w:rsidP="002F36BD"/>
    <w:p w14:paraId="3DC23344" w14:textId="77777777" w:rsidR="002F36BD" w:rsidRPr="000B61B4" w:rsidRDefault="002F36BD" w:rsidP="002F36BD"/>
    <w:p w14:paraId="5E357E0F" w14:textId="77777777" w:rsidR="002F36BD" w:rsidRPr="000B61B4" w:rsidRDefault="002F36BD" w:rsidP="002F36BD">
      <w:r>
        <w:rPr>
          <w:noProof/>
        </w:rPr>
        <w:lastRenderedPageBreak/>
        <w:drawing>
          <wp:anchor distT="0" distB="0" distL="114300" distR="114300" simplePos="0" relativeHeight="251680768" behindDoc="1" locked="0" layoutInCell="1" allowOverlap="1" wp14:anchorId="28F689AF" wp14:editId="150CD56B">
            <wp:simplePos x="0" y="0"/>
            <wp:positionH relativeFrom="margin">
              <wp:align>right</wp:align>
            </wp:positionH>
            <wp:positionV relativeFrom="paragraph">
              <wp:posOffset>97</wp:posOffset>
            </wp:positionV>
            <wp:extent cx="5718175" cy="3216275"/>
            <wp:effectExtent l="0" t="0" r="0" b="3175"/>
            <wp:wrapTight wrapText="bothSides">
              <wp:wrapPolygon edited="0">
                <wp:start x="0" y="0"/>
                <wp:lineTo x="0" y="21493"/>
                <wp:lineTo x="21516" y="21493"/>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8175" cy="3216275"/>
                    </a:xfrm>
                    <a:prstGeom prst="rect">
                      <a:avLst/>
                    </a:prstGeom>
                    <a:noFill/>
                    <a:ln>
                      <a:noFill/>
                    </a:ln>
                  </pic:spPr>
                </pic:pic>
              </a:graphicData>
            </a:graphic>
          </wp:anchor>
        </w:drawing>
      </w:r>
    </w:p>
    <w:p w14:paraId="4531F4CB" w14:textId="77777777" w:rsidR="002F36BD" w:rsidRPr="000B61B4" w:rsidRDefault="002F36BD" w:rsidP="002F36BD"/>
    <w:p w14:paraId="2888E671" w14:textId="77777777" w:rsidR="002F36BD" w:rsidRDefault="002F36BD" w:rsidP="002F36BD">
      <w:r>
        <w:rPr>
          <w:noProof/>
        </w:rPr>
        <w:drawing>
          <wp:anchor distT="0" distB="0" distL="114300" distR="114300" simplePos="0" relativeHeight="251681792" behindDoc="1" locked="0" layoutInCell="1" allowOverlap="1" wp14:anchorId="2864315B" wp14:editId="26C62E7A">
            <wp:simplePos x="0" y="0"/>
            <wp:positionH relativeFrom="margin">
              <wp:align>left</wp:align>
            </wp:positionH>
            <wp:positionV relativeFrom="paragraph">
              <wp:posOffset>20955</wp:posOffset>
            </wp:positionV>
            <wp:extent cx="4580255" cy="439420"/>
            <wp:effectExtent l="0" t="0" r="0" b="0"/>
            <wp:wrapTight wrapText="bothSides">
              <wp:wrapPolygon edited="0">
                <wp:start x="0" y="0"/>
                <wp:lineTo x="0" y="20601"/>
                <wp:lineTo x="21471" y="20601"/>
                <wp:lineTo x="214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l="19273" t="83632" r="40024" b="9423"/>
                    <a:stretch/>
                  </pic:blipFill>
                  <pic:spPr bwMode="auto">
                    <a:xfrm>
                      <a:off x="0" y="0"/>
                      <a:ext cx="4580255" cy="43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D3699" w14:textId="77777777" w:rsidR="002F36BD" w:rsidRDefault="002F36BD" w:rsidP="002F36BD">
      <w:r>
        <w:rPr>
          <w:noProof/>
        </w:rPr>
        <w:drawing>
          <wp:anchor distT="0" distB="0" distL="114300" distR="114300" simplePos="0" relativeHeight="251682816" behindDoc="1" locked="0" layoutInCell="1" allowOverlap="1" wp14:anchorId="1BF1BD90" wp14:editId="2401FC7B">
            <wp:simplePos x="0" y="0"/>
            <wp:positionH relativeFrom="margin">
              <wp:align>right</wp:align>
            </wp:positionH>
            <wp:positionV relativeFrom="paragraph">
              <wp:posOffset>456565</wp:posOffset>
            </wp:positionV>
            <wp:extent cx="5718175" cy="3216275"/>
            <wp:effectExtent l="0" t="0" r="0" b="3175"/>
            <wp:wrapTight wrapText="bothSides">
              <wp:wrapPolygon edited="0">
                <wp:start x="0" y="0"/>
                <wp:lineTo x="0" y="21493"/>
                <wp:lineTo x="21516" y="21493"/>
                <wp:lineTo x="215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8175" cy="3216275"/>
                    </a:xfrm>
                    <a:prstGeom prst="rect">
                      <a:avLst/>
                    </a:prstGeom>
                    <a:noFill/>
                    <a:ln>
                      <a:noFill/>
                    </a:ln>
                  </pic:spPr>
                </pic:pic>
              </a:graphicData>
            </a:graphic>
          </wp:anchor>
        </w:drawing>
      </w:r>
    </w:p>
    <w:p w14:paraId="5B24523D" w14:textId="77777777" w:rsidR="002F36BD" w:rsidRDefault="002F36BD" w:rsidP="002F36BD"/>
    <w:p w14:paraId="1B73D304" w14:textId="77777777" w:rsidR="002F36BD" w:rsidRDefault="002F36BD" w:rsidP="002F36BD"/>
    <w:p w14:paraId="457306A9" w14:textId="77777777" w:rsidR="002F36BD" w:rsidRDefault="002F36BD" w:rsidP="002F36BD"/>
    <w:p w14:paraId="68D362CD" w14:textId="77777777" w:rsidR="002F36BD" w:rsidRDefault="002F36BD" w:rsidP="002F36BD">
      <w:pPr>
        <w:pStyle w:val="Heading2"/>
        <w:numPr>
          <w:ilvl w:val="0"/>
          <w:numId w:val="4"/>
        </w:numPr>
        <w:ind w:left="422"/>
      </w:pPr>
      <w:r>
        <w:lastRenderedPageBreak/>
        <w:t>Behavior &amp; Outputs</w:t>
      </w:r>
    </w:p>
    <w:p w14:paraId="10823169" w14:textId="77777777" w:rsidR="002F36BD" w:rsidRDefault="002F36BD" w:rsidP="002F36BD">
      <w:r>
        <w:rPr>
          <w:noProof/>
        </w:rPr>
        <w:drawing>
          <wp:anchor distT="0" distB="0" distL="114300" distR="114300" simplePos="0" relativeHeight="251683840" behindDoc="1" locked="0" layoutInCell="1" allowOverlap="1" wp14:anchorId="7B3FB2E0" wp14:editId="55BE446B">
            <wp:simplePos x="0" y="0"/>
            <wp:positionH relativeFrom="margin">
              <wp:align>right</wp:align>
            </wp:positionH>
            <wp:positionV relativeFrom="paragraph">
              <wp:posOffset>311736</wp:posOffset>
            </wp:positionV>
            <wp:extent cx="5718175" cy="3216275"/>
            <wp:effectExtent l="0" t="0" r="0" b="3175"/>
            <wp:wrapTight wrapText="bothSides">
              <wp:wrapPolygon edited="0">
                <wp:start x="0" y="0"/>
                <wp:lineTo x="0" y="21493"/>
                <wp:lineTo x="21516" y="21493"/>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8175" cy="3216275"/>
                    </a:xfrm>
                    <a:prstGeom prst="rect">
                      <a:avLst/>
                    </a:prstGeom>
                    <a:noFill/>
                    <a:ln>
                      <a:noFill/>
                    </a:ln>
                  </pic:spPr>
                </pic:pic>
              </a:graphicData>
            </a:graphic>
          </wp:anchor>
        </w:drawing>
      </w:r>
    </w:p>
    <w:p w14:paraId="6DAE41F0" w14:textId="77777777" w:rsidR="002F36BD" w:rsidRPr="00BA68EB" w:rsidRDefault="002F36BD" w:rsidP="002F36BD"/>
    <w:p w14:paraId="51248840" w14:textId="77777777" w:rsidR="002F36BD" w:rsidRDefault="002F36BD" w:rsidP="002F36BD"/>
    <w:p w14:paraId="018BE708" w14:textId="77777777" w:rsidR="002F36BD" w:rsidRDefault="002F36BD" w:rsidP="002F36BD">
      <w:pPr>
        <w:rPr>
          <w:noProof/>
        </w:rPr>
      </w:pPr>
      <w:r>
        <w:rPr>
          <w:noProof/>
        </w:rPr>
        <w:t xml:space="preserve"> </w:t>
      </w:r>
    </w:p>
    <w:p w14:paraId="6F2AC0F8" w14:textId="77777777" w:rsidR="002F36BD" w:rsidRPr="00BC6E96" w:rsidRDefault="002F36BD" w:rsidP="002F36BD"/>
    <w:p w14:paraId="5639EA99" w14:textId="77777777" w:rsidR="002F36BD" w:rsidRPr="00BC6E96" w:rsidRDefault="002F36BD" w:rsidP="002F36BD"/>
    <w:p w14:paraId="06E9C262" w14:textId="77777777" w:rsidR="002F36BD" w:rsidRPr="00BC6E96" w:rsidRDefault="002F36BD" w:rsidP="002F36BD"/>
    <w:p w14:paraId="50D2D210" w14:textId="77777777" w:rsidR="002F36BD" w:rsidRPr="00BC6E96" w:rsidRDefault="002F36BD" w:rsidP="002F36BD"/>
    <w:p w14:paraId="42D18CF3" w14:textId="77777777" w:rsidR="002F36BD" w:rsidRPr="00BC6E96" w:rsidRDefault="002F36BD" w:rsidP="002F36BD"/>
    <w:p w14:paraId="7C1917A5" w14:textId="77777777" w:rsidR="002F36BD" w:rsidRPr="00BC6E96" w:rsidRDefault="002F36BD" w:rsidP="002F36BD"/>
    <w:p w14:paraId="69AD1F2F" w14:textId="77777777" w:rsidR="002F36BD" w:rsidRPr="00BC6E96" w:rsidRDefault="002F36BD" w:rsidP="002F36BD"/>
    <w:p w14:paraId="31922CDC" w14:textId="77777777" w:rsidR="002F36BD" w:rsidRPr="00BC6E96" w:rsidRDefault="002F36BD" w:rsidP="002F36BD"/>
    <w:p w14:paraId="4FCFC525" w14:textId="77777777" w:rsidR="002F36BD" w:rsidRPr="00BC6E96" w:rsidRDefault="002F36BD" w:rsidP="002F36BD"/>
    <w:p w14:paraId="70CAF262" w14:textId="77777777" w:rsidR="002F36BD" w:rsidRPr="00BC6E96" w:rsidRDefault="002F36BD" w:rsidP="002F36BD"/>
    <w:p w14:paraId="34C1808E" w14:textId="77777777" w:rsidR="002F36BD" w:rsidRPr="00BC6E96" w:rsidRDefault="002F36BD" w:rsidP="002F36BD"/>
    <w:p w14:paraId="0240C477" w14:textId="77777777" w:rsidR="002F36BD" w:rsidRPr="00BC6E96" w:rsidRDefault="002F36BD" w:rsidP="00404DA6">
      <w:pPr>
        <w:tabs>
          <w:tab w:val="left" w:pos="1542"/>
        </w:tabs>
      </w:pPr>
    </w:p>
    <w:sectPr w:rsidR="002F36BD" w:rsidRPr="00BC6E96" w:rsidSect="003631A1">
      <w:footerReference w:type="default" r:id="rId48"/>
      <w:pgSz w:w="11906" w:h="16838"/>
      <w:pgMar w:top="1451" w:right="1461" w:bottom="367"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D2D4" w14:textId="77777777" w:rsidR="001F1629" w:rsidRDefault="001F1629" w:rsidP="00474D37">
      <w:pPr>
        <w:spacing w:after="0" w:line="240" w:lineRule="auto"/>
      </w:pPr>
      <w:r>
        <w:separator/>
      </w:r>
    </w:p>
  </w:endnote>
  <w:endnote w:type="continuationSeparator" w:id="0">
    <w:p w14:paraId="50A85C3A" w14:textId="77777777" w:rsidR="001F1629" w:rsidRDefault="001F1629" w:rsidP="0047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auto"/>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2F2E" w14:textId="77777777" w:rsidR="00652DB7" w:rsidRPr="00652DB7" w:rsidRDefault="00652DB7">
    <w:pPr>
      <w:pStyle w:val="Footer"/>
      <w:tabs>
        <w:tab w:val="clear" w:pos="4680"/>
        <w:tab w:val="clear" w:pos="9360"/>
      </w:tabs>
      <w:jc w:val="center"/>
      <w:rPr>
        <w:caps/>
        <w:noProof/>
        <w:color w:val="auto"/>
      </w:rPr>
    </w:pPr>
    <w:r w:rsidRPr="00652DB7">
      <w:rPr>
        <w:caps/>
        <w:color w:val="auto"/>
      </w:rPr>
      <w:fldChar w:fldCharType="begin"/>
    </w:r>
    <w:r w:rsidRPr="00652DB7">
      <w:rPr>
        <w:caps/>
        <w:color w:val="auto"/>
      </w:rPr>
      <w:instrText xml:space="preserve"> PAGE   \* MERGEFORMAT </w:instrText>
    </w:r>
    <w:r w:rsidRPr="00652DB7">
      <w:rPr>
        <w:caps/>
        <w:color w:val="auto"/>
      </w:rPr>
      <w:fldChar w:fldCharType="separate"/>
    </w:r>
    <w:r w:rsidRPr="00652DB7">
      <w:rPr>
        <w:caps/>
        <w:noProof/>
        <w:color w:val="auto"/>
      </w:rPr>
      <w:t>2</w:t>
    </w:r>
    <w:r w:rsidRPr="00652DB7">
      <w:rPr>
        <w:caps/>
        <w:noProof/>
        <w:color w:val="auto"/>
      </w:rPr>
      <w:fldChar w:fldCharType="end"/>
    </w:r>
  </w:p>
  <w:p w14:paraId="1C64D3D2" w14:textId="77777777" w:rsidR="00652DB7" w:rsidRDefault="00652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2E8C" w14:textId="77777777" w:rsidR="001F1629" w:rsidRDefault="001F1629" w:rsidP="00474D37">
      <w:pPr>
        <w:spacing w:after="0" w:line="240" w:lineRule="auto"/>
      </w:pPr>
      <w:r>
        <w:separator/>
      </w:r>
    </w:p>
  </w:footnote>
  <w:footnote w:type="continuationSeparator" w:id="0">
    <w:p w14:paraId="6059C07D" w14:textId="77777777" w:rsidR="001F1629" w:rsidRDefault="001F1629" w:rsidP="00474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178A0"/>
    <w:multiLevelType w:val="hybridMultilevel"/>
    <w:tmpl w:val="D2687F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B30C02"/>
    <w:multiLevelType w:val="hybridMultilevel"/>
    <w:tmpl w:val="B64CFE58"/>
    <w:lvl w:ilvl="0" w:tplc="2098C50C">
      <w:start w:val="5"/>
      <w:numFmt w:val="decimal"/>
      <w:lvlText w:val="%1."/>
      <w:lvlJc w:val="left"/>
      <w:pPr>
        <w:ind w:left="4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CDC315C">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24C88012">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AECA151A">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EF2AE8A2">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8F6EDC6">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84C62E88">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5EB48770">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3F62E504">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EC67C27"/>
    <w:multiLevelType w:val="hybridMultilevel"/>
    <w:tmpl w:val="D2687F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AC5CF3"/>
    <w:multiLevelType w:val="hybridMultilevel"/>
    <w:tmpl w:val="D2687F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A879CA"/>
    <w:multiLevelType w:val="hybridMultilevel"/>
    <w:tmpl w:val="047C62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5F6BA6"/>
    <w:multiLevelType w:val="hybridMultilevel"/>
    <w:tmpl w:val="D2687F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FD45A0"/>
    <w:multiLevelType w:val="hybridMultilevel"/>
    <w:tmpl w:val="D2687F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D91DD5"/>
    <w:multiLevelType w:val="hybridMultilevel"/>
    <w:tmpl w:val="4C4E9FEC"/>
    <w:lvl w:ilvl="0" w:tplc="C6D2E44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D81E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7A1B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2014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D497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0AF8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64ED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26BE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2420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5D26797"/>
    <w:multiLevelType w:val="hybridMultilevel"/>
    <w:tmpl w:val="D268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126485">
    <w:abstractNumId w:val="1"/>
  </w:num>
  <w:num w:numId="2" w16cid:durableId="24409108">
    <w:abstractNumId w:val="7"/>
  </w:num>
  <w:num w:numId="3" w16cid:durableId="789906284">
    <w:abstractNumId w:val="8"/>
  </w:num>
  <w:num w:numId="4" w16cid:durableId="448474133">
    <w:abstractNumId w:val="3"/>
  </w:num>
  <w:num w:numId="5" w16cid:durableId="1058357314">
    <w:abstractNumId w:val="2"/>
  </w:num>
  <w:num w:numId="6" w16cid:durableId="1863934770">
    <w:abstractNumId w:val="0"/>
  </w:num>
  <w:num w:numId="7" w16cid:durableId="250938159">
    <w:abstractNumId w:val="5"/>
  </w:num>
  <w:num w:numId="8" w16cid:durableId="575015589">
    <w:abstractNumId w:val="6"/>
  </w:num>
  <w:num w:numId="9" w16cid:durableId="1323923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53D"/>
    <w:rsid w:val="00003E2A"/>
    <w:rsid w:val="000072EC"/>
    <w:rsid w:val="00012527"/>
    <w:rsid w:val="00027AFF"/>
    <w:rsid w:val="00034363"/>
    <w:rsid w:val="000356BD"/>
    <w:rsid w:val="00035A66"/>
    <w:rsid w:val="0005259E"/>
    <w:rsid w:val="000764ED"/>
    <w:rsid w:val="00095DD2"/>
    <w:rsid w:val="000B61B4"/>
    <w:rsid w:val="000D182D"/>
    <w:rsid w:val="000E1E5D"/>
    <w:rsid w:val="000F52C5"/>
    <w:rsid w:val="00145C66"/>
    <w:rsid w:val="00165127"/>
    <w:rsid w:val="00171747"/>
    <w:rsid w:val="00172113"/>
    <w:rsid w:val="00173E35"/>
    <w:rsid w:val="001A2927"/>
    <w:rsid w:val="001C4A16"/>
    <w:rsid w:val="001C6EA9"/>
    <w:rsid w:val="001D64A9"/>
    <w:rsid w:val="001E2E60"/>
    <w:rsid w:val="001F1629"/>
    <w:rsid w:val="002119F2"/>
    <w:rsid w:val="00217C4A"/>
    <w:rsid w:val="00224088"/>
    <w:rsid w:val="00232F26"/>
    <w:rsid w:val="002531FA"/>
    <w:rsid w:val="00256A9C"/>
    <w:rsid w:val="00262FE1"/>
    <w:rsid w:val="002A031C"/>
    <w:rsid w:val="002B5FEF"/>
    <w:rsid w:val="002C1AC7"/>
    <w:rsid w:val="002F36BD"/>
    <w:rsid w:val="0030680A"/>
    <w:rsid w:val="00321114"/>
    <w:rsid w:val="00323EA8"/>
    <w:rsid w:val="003575FF"/>
    <w:rsid w:val="00357723"/>
    <w:rsid w:val="003631A1"/>
    <w:rsid w:val="00364191"/>
    <w:rsid w:val="003702F5"/>
    <w:rsid w:val="00374A88"/>
    <w:rsid w:val="003B275D"/>
    <w:rsid w:val="003D0A95"/>
    <w:rsid w:val="003E0F3F"/>
    <w:rsid w:val="003E7388"/>
    <w:rsid w:val="00404DA6"/>
    <w:rsid w:val="004670DA"/>
    <w:rsid w:val="004709C6"/>
    <w:rsid w:val="00474B77"/>
    <w:rsid w:val="00474D37"/>
    <w:rsid w:val="00477065"/>
    <w:rsid w:val="004E1D4A"/>
    <w:rsid w:val="004E34CB"/>
    <w:rsid w:val="00524EFB"/>
    <w:rsid w:val="00527B1E"/>
    <w:rsid w:val="00552190"/>
    <w:rsid w:val="00564EF9"/>
    <w:rsid w:val="005A0F40"/>
    <w:rsid w:val="005B341A"/>
    <w:rsid w:val="005B5030"/>
    <w:rsid w:val="005C7273"/>
    <w:rsid w:val="005D4969"/>
    <w:rsid w:val="005F7E84"/>
    <w:rsid w:val="00647338"/>
    <w:rsid w:val="00652DB7"/>
    <w:rsid w:val="006637CE"/>
    <w:rsid w:val="006753BA"/>
    <w:rsid w:val="00683D52"/>
    <w:rsid w:val="006904B4"/>
    <w:rsid w:val="006936A5"/>
    <w:rsid w:val="006944F0"/>
    <w:rsid w:val="006D1435"/>
    <w:rsid w:val="006E7A03"/>
    <w:rsid w:val="006F69E3"/>
    <w:rsid w:val="006F72FA"/>
    <w:rsid w:val="00747635"/>
    <w:rsid w:val="00756189"/>
    <w:rsid w:val="00764CED"/>
    <w:rsid w:val="00776CD4"/>
    <w:rsid w:val="00785983"/>
    <w:rsid w:val="007A21E0"/>
    <w:rsid w:val="007C3AB7"/>
    <w:rsid w:val="007D0507"/>
    <w:rsid w:val="008073C6"/>
    <w:rsid w:val="0081012D"/>
    <w:rsid w:val="00816479"/>
    <w:rsid w:val="00820E40"/>
    <w:rsid w:val="0082213E"/>
    <w:rsid w:val="00826F0D"/>
    <w:rsid w:val="00830A74"/>
    <w:rsid w:val="00846C1B"/>
    <w:rsid w:val="0084737C"/>
    <w:rsid w:val="008C4137"/>
    <w:rsid w:val="008C4C39"/>
    <w:rsid w:val="00901CA8"/>
    <w:rsid w:val="00905DC2"/>
    <w:rsid w:val="0090778B"/>
    <w:rsid w:val="00913962"/>
    <w:rsid w:val="00950E18"/>
    <w:rsid w:val="00953E38"/>
    <w:rsid w:val="00957CD6"/>
    <w:rsid w:val="00973EF8"/>
    <w:rsid w:val="00983772"/>
    <w:rsid w:val="009C2FD4"/>
    <w:rsid w:val="009D30B0"/>
    <w:rsid w:val="009D3257"/>
    <w:rsid w:val="009E15D7"/>
    <w:rsid w:val="009E24F3"/>
    <w:rsid w:val="00A24E5F"/>
    <w:rsid w:val="00A348C4"/>
    <w:rsid w:val="00A6675B"/>
    <w:rsid w:val="00A86E24"/>
    <w:rsid w:val="00B212E7"/>
    <w:rsid w:val="00B40F2C"/>
    <w:rsid w:val="00B427F0"/>
    <w:rsid w:val="00B94B12"/>
    <w:rsid w:val="00BA68EB"/>
    <w:rsid w:val="00BB365C"/>
    <w:rsid w:val="00BB4806"/>
    <w:rsid w:val="00BC6E96"/>
    <w:rsid w:val="00C22AE5"/>
    <w:rsid w:val="00C254A4"/>
    <w:rsid w:val="00C443AC"/>
    <w:rsid w:val="00C562D3"/>
    <w:rsid w:val="00C66B33"/>
    <w:rsid w:val="00CA062E"/>
    <w:rsid w:val="00CE0F0A"/>
    <w:rsid w:val="00D0736F"/>
    <w:rsid w:val="00D1214A"/>
    <w:rsid w:val="00D125CD"/>
    <w:rsid w:val="00D20A85"/>
    <w:rsid w:val="00D24EBB"/>
    <w:rsid w:val="00D34F5A"/>
    <w:rsid w:val="00D45AF9"/>
    <w:rsid w:val="00D70021"/>
    <w:rsid w:val="00D745B1"/>
    <w:rsid w:val="00D83F8E"/>
    <w:rsid w:val="00D945FA"/>
    <w:rsid w:val="00DB4F03"/>
    <w:rsid w:val="00DD6E99"/>
    <w:rsid w:val="00DE153D"/>
    <w:rsid w:val="00DE6B3E"/>
    <w:rsid w:val="00E040E9"/>
    <w:rsid w:val="00E2421E"/>
    <w:rsid w:val="00E45504"/>
    <w:rsid w:val="00E62433"/>
    <w:rsid w:val="00E647E3"/>
    <w:rsid w:val="00E67461"/>
    <w:rsid w:val="00E869C6"/>
    <w:rsid w:val="00ED047A"/>
    <w:rsid w:val="00ED4F25"/>
    <w:rsid w:val="00EE6F32"/>
    <w:rsid w:val="00EF067F"/>
    <w:rsid w:val="00EF2AF9"/>
    <w:rsid w:val="00EF370A"/>
    <w:rsid w:val="00EF3CD0"/>
    <w:rsid w:val="00F0325D"/>
    <w:rsid w:val="00F05F05"/>
    <w:rsid w:val="00F46348"/>
    <w:rsid w:val="00F65BCC"/>
    <w:rsid w:val="00F6734F"/>
    <w:rsid w:val="00F7153B"/>
    <w:rsid w:val="00F83FD8"/>
    <w:rsid w:val="00F87711"/>
    <w:rsid w:val="00FB01B8"/>
    <w:rsid w:val="00FC21B2"/>
    <w:rsid w:val="00FD6D4D"/>
    <w:rsid w:val="00FE6BD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7B98"/>
  <w15:docId w15:val="{F8495F9C-8444-41AC-85FF-8FC13FE6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75D"/>
    <w:rPr>
      <w:rFonts w:ascii="Times New Roman" w:eastAsia="Calibri" w:hAnsi="Times New Roman" w:cs="Calibri"/>
      <w:color w:val="000000"/>
      <w:sz w:val="24"/>
    </w:rPr>
  </w:style>
  <w:style w:type="paragraph" w:styleId="Heading1">
    <w:name w:val="heading 1"/>
    <w:next w:val="Normal"/>
    <w:link w:val="Heading1Char"/>
    <w:uiPriority w:val="9"/>
    <w:qFormat/>
    <w:pPr>
      <w:keepNext/>
      <w:keepLines/>
      <w:spacing w:after="67"/>
      <w:ind w:left="10" w:hanging="10"/>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rsid w:val="00D45AF9"/>
    <w:pPr>
      <w:keepNext/>
      <w:keepLines/>
      <w:spacing w:after="0" w:line="265" w:lineRule="auto"/>
      <w:ind w:left="370" w:hanging="10"/>
      <w:outlineLvl w:val="1"/>
    </w:pPr>
    <w:rPr>
      <w:rFonts w:ascii="Times New Roman" w:eastAsia="Calibri" w:hAnsi="Times New Roman" w:cs="Calibri"/>
      <w:b/>
      <w:color w:val="000000"/>
      <w:sz w:val="28"/>
    </w:rPr>
  </w:style>
  <w:style w:type="paragraph" w:styleId="Heading3">
    <w:name w:val="heading 3"/>
    <w:next w:val="Normal"/>
    <w:link w:val="Heading3Char"/>
    <w:uiPriority w:val="9"/>
    <w:unhideWhenUsed/>
    <w:qFormat/>
    <w:pPr>
      <w:keepNext/>
      <w:keepLines/>
      <w:spacing w:after="0" w:line="265" w:lineRule="auto"/>
      <w:ind w:left="370" w:hanging="10"/>
      <w:outlineLvl w:val="2"/>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2"/>
      <w:u w:val="single" w:color="000000"/>
    </w:rPr>
  </w:style>
  <w:style w:type="character" w:customStyle="1" w:styleId="Heading2Char">
    <w:name w:val="Heading 2 Char"/>
    <w:link w:val="Heading2"/>
    <w:uiPriority w:val="9"/>
    <w:rsid w:val="00D45AF9"/>
    <w:rPr>
      <w:rFonts w:ascii="Times New Roman" w:eastAsia="Calibri" w:hAnsi="Times New Roman" w:cs="Calibri"/>
      <w:b/>
      <w:color w:val="000000"/>
      <w:sz w:val="28"/>
    </w:rPr>
  </w:style>
  <w:style w:type="character" w:customStyle="1" w:styleId="Heading3Char">
    <w:name w:val="Heading 3 Char"/>
    <w:link w:val="Heading3"/>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57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D37"/>
    <w:rPr>
      <w:rFonts w:ascii="Times New Roman" w:eastAsia="Calibri" w:hAnsi="Times New Roman" w:cs="Calibri"/>
      <w:color w:val="000000"/>
      <w:sz w:val="24"/>
    </w:rPr>
  </w:style>
  <w:style w:type="paragraph" w:styleId="Footer">
    <w:name w:val="footer"/>
    <w:basedOn w:val="Normal"/>
    <w:link w:val="FooterChar"/>
    <w:uiPriority w:val="99"/>
    <w:unhideWhenUsed/>
    <w:rsid w:val="00474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D37"/>
    <w:rPr>
      <w:rFonts w:ascii="Times New Roman" w:eastAsia="Calibri" w:hAnsi="Times New Roman" w:cs="Calibri"/>
      <w:color w:val="000000"/>
      <w:sz w:val="24"/>
    </w:rPr>
  </w:style>
  <w:style w:type="paragraph" w:styleId="ListParagraph">
    <w:name w:val="List Paragraph"/>
    <w:basedOn w:val="Normal"/>
    <w:uiPriority w:val="34"/>
    <w:qFormat/>
    <w:rsid w:val="00F87711"/>
    <w:pPr>
      <w:ind w:left="720"/>
      <w:contextualSpacing/>
    </w:pPr>
  </w:style>
  <w:style w:type="character" w:styleId="Hyperlink">
    <w:name w:val="Hyperlink"/>
    <w:basedOn w:val="DefaultParagraphFont"/>
    <w:uiPriority w:val="99"/>
    <w:unhideWhenUsed/>
    <w:rsid w:val="00C22AE5"/>
    <w:rPr>
      <w:color w:val="0563C1" w:themeColor="hyperlink"/>
      <w:u w:val="single"/>
    </w:rPr>
  </w:style>
  <w:style w:type="character" w:styleId="UnresolvedMention">
    <w:name w:val="Unresolved Mention"/>
    <w:basedOn w:val="DefaultParagraphFont"/>
    <w:uiPriority w:val="99"/>
    <w:semiHidden/>
    <w:unhideWhenUsed/>
    <w:rsid w:val="00C22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77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s://github.com/MiulesiKulasekara/Y3S1-SA-Assignement-1-OSGI"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drive.google.com/drive/folders/1IbyhcPP0o2AU29bivh1Iidn9KuZt6DWS?usp=shar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616C-4DF8-4CA3-B074-16F64379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5</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bar</dc:creator>
  <cp:keywords/>
  <cp:lastModifiedBy>miulesi</cp:lastModifiedBy>
  <cp:revision>42</cp:revision>
  <dcterms:created xsi:type="dcterms:W3CDTF">2023-03-17T21:42:00Z</dcterms:created>
  <dcterms:modified xsi:type="dcterms:W3CDTF">2023-03-18T16:31:00Z</dcterms:modified>
</cp:coreProperties>
</file>